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58" w:rsidRPr="00D32A58" w:rsidRDefault="00D32A58" w:rsidP="00D32A58">
      <w:pPr>
        <w:spacing w:after="0" w:line="22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2A58">
        <w:rPr>
          <w:rFonts w:ascii="Times New Roman" w:hAnsi="Times New Roman" w:cs="Times New Roman"/>
          <w:sz w:val="24"/>
          <w:szCs w:val="24"/>
        </w:rPr>
        <w:t>Диплом участника – результат 2 – 54 баллов.</w:t>
      </w:r>
    </w:p>
    <w:p w:rsidR="00D32A58" w:rsidRPr="00D32A58" w:rsidRDefault="00D32A58" w:rsidP="00D32A58">
      <w:pPr>
        <w:spacing w:after="0"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58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D32A5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32A58">
        <w:rPr>
          <w:rFonts w:ascii="Times New Roman" w:hAnsi="Times New Roman" w:cs="Times New Roman"/>
          <w:sz w:val="24"/>
          <w:szCs w:val="24"/>
        </w:rPr>
        <w:t xml:space="preserve"> степени – результат 55 – 69 баллов.</w:t>
      </w:r>
    </w:p>
    <w:p w:rsidR="00D32A58" w:rsidRPr="00D32A58" w:rsidRDefault="00D32A58" w:rsidP="00D32A58">
      <w:pPr>
        <w:spacing w:after="0"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58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D32A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32A58">
        <w:rPr>
          <w:rFonts w:ascii="Times New Roman" w:hAnsi="Times New Roman" w:cs="Times New Roman"/>
          <w:sz w:val="24"/>
          <w:szCs w:val="24"/>
        </w:rPr>
        <w:t xml:space="preserve"> степени – результат 70 – 84 баллов. </w:t>
      </w:r>
    </w:p>
    <w:p w:rsidR="00D32A58" w:rsidRPr="00D32A58" w:rsidRDefault="00D32A58" w:rsidP="00D32A58">
      <w:pPr>
        <w:spacing w:after="0"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58">
        <w:rPr>
          <w:rFonts w:ascii="Times New Roman" w:hAnsi="Times New Roman" w:cs="Times New Roman"/>
          <w:sz w:val="24"/>
          <w:szCs w:val="24"/>
        </w:rPr>
        <w:t xml:space="preserve"> Диплом </w:t>
      </w:r>
      <w:r w:rsidRPr="00D32A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2A58">
        <w:rPr>
          <w:rFonts w:ascii="Times New Roman" w:hAnsi="Times New Roman" w:cs="Times New Roman"/>
          <w:sz w:val="24"/>
          <w:szCs w:val="24"/>
        </w:rPr>
        <w:t xml:space="preserve"> степени – результат 85 – 100 баллов.</w:t>
      </w:r>
    </w:p>
    <w:p w:rsidR="002E237C" w:rsidRDefault="002E237C" w:rsidP="00AC0C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D1802" w:rsidRPr="00AC0C03" w:rsidRDefault="00AD1802" w:rsidP="00AC0C0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C0C03">
        <w:rPr>
          <w:rFonts w:ascii="Times New Roman" w:hAnsi="Times New Roman" w:cs="Times New Roman"/>
          <w:b/>
          <w:sz w:val="36"/>
          <w:szCs w:val="36"/>
          <w:u w:val="single"/>
        </w:rPr>
        <w:t xml:space="preserve">Итоги </w:t>
      </w:r>
      <w:r w:rsidR="008E34EA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Pr="00AC0C03">
        <w:rPr>
          <w:rFonts w:ascii="Times New Roman" w:hAnsi="Times New Roman" w:cs="Times New Roman"/>
          <w:b/>
          <w:sz w:val="36"/>
          <w:szCs w:val="36"/>
          <w:u w:val="single"/>
        </w:rPr>
        <w:t xml:space="preserve"> этапа Международной олимпиады по основам наук в начальной школе</w:t>
      </w:r>
    </w:p>
    <w:p w:rsidR="00AD1802" w:rsidRDefault="00AD1802" w:rsidP="00AD18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984"/>
        <w:gridCol w:w="1950"/>
      </w:tblGrid>
      <w:tr w:rsidR="00AD1802" w:rsidTr="00BE0D2F">
        <w:tc>
          <w:tcPr>
            <w:tcW w:w="9571" w:type="dxa"/>
            <w:gridSpan w:val="4"/>
          </w:tcPr>
          <w:p w:rsidR="00AD1802" w:rsidRPr="00BE0D2F" w:rsidRDefault="004E07B8" w:rsidP="00BE0D2F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Математика </w:t>
            </w:r>
          </w:p>
        </w:tc>
      </w:tr>
      <w:tr w:rsidR="00AD1802" w:rsidTr="00AD1802">
        <w:tc>
          <w:tcPr>
            <w:tcW w:w="817" w:type="dxa"/>
          </w:tcPr>
          <w:p w:rsidR="00AD1802" w:rsidRPr="00BE0D2F" w:rsidRDefault="00AD1802" w:rsidP="00BE0D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0D2F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820" w:type="dxa"/>
          </w:tcPr>
          <w:p w:rsidR="00AD1802" w:rsidRPr="00BE0D2F" w:rsidRDefault="00AD1802" w:rsidP="00BE0D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0D2F">
              <w:rPr>
                <w:rFonts w:ascii="Times New Roman" w:hAnsi="Times New Roman" w:cs="Times New Roman"/>
                <w:b/>
                <w:sz w:val="32"/>
                <w:szCs w:val="32"/>
              </w:rPr>
              <w:t>Фамилия, имя участника</w:t>
            </w:r>
          </w:p>
        </w:tc>
        <w:tc>
          <w:tcPr>
            <w:tcW w:w="1984" w:type="dxa"/>
          </w:tcPr>
          <w:p w:rsidR="00AD1802" w:rsidRPr="00BE0D2F" w:rsidRDefault="00AD1802" w:rsidP="00BE0D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0D2F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950" w:type="dxa"/>
          </w:tcPr>
          <w:p w:rsidR="00AD1802" w:rsidRPr="00BE0D2F" w:rsidRDefault="00AD1802" w:rsidP="00BE0D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0D2F">
              <w:rPr>
                <w:rFonts w:ascii="Times New Roman" w:hAnsi="Times New Roman" w:cs="Times New Roman"/>
                <w:b/>
                <w:sz w:val="32"/>
                <w:szCs w:val="32"/>
              </w:rPr>
              <w:t>Балл</w:t>
            </w:r>
          </w:p>
        </w:tc>
      </w:tr>
      <w:tr w:rsidR="00AD1802" w:rsidTr="00AD1802">
        <w:tc>
          <w:tcPr>
            <w:tcW w:w="817" w:type="dxa"/>
          </w:tcPr>
          <w:p w:rsidR="00AD1802" w:rsidRDefault="00BE0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D1802" w:rsidRPr="00BE0D2F" w:rsidRDefault="00D32A5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ых Григорий</w:t>
            </w:r>
          </w:p>
        </w:tc>
        <w:tc>
          <w:tcPr>
            <w:tcW w:w="1984" w:type="dxa"/>
          </w:tcPr>
          <w:p w:rsidR="00AD1802" w:rsidRPr="00BE0D2F" w:rsidRDefault="006A50DE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AD1802" w:rsidRPr="00BE0D2F" w:rsidRDefault="00D32A58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исимов Степан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4F3DD7">
            <w:pPr>
              <w:jc w:val="center"/>
            </w:pPr>
            <w:r w:rsidRPr="00834DA1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сов Матвей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4F3DD7">
            <w:pPr>
              <w:jc w:val="center"/>
            </w:pPr>
            <w:r w:rsidRPr="00834DA1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6A50DE" w:rsidRPr="00BE0D2F" w:rsidRDefault="006A50DE" w:rsidP="00D32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лёва Елизавета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4F3DD7">
            <w:pPr>
              <w:jc w:val="center"/>
            </w:pPr>
            <w:r w:rsidRPr="00834DA1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финогенов Андрей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4F3DD7" w:rsidRDefault="006A50DE" w:rsidP="004E0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DD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мельянова Полина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4F3DD7" w:rsidRDefault="006A50DE" w:rsidP="004E0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DD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би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в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4F3DD7" w:rsidRDefault="006A50DE" w:rsidP="004E07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DD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ласов Матвей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4F3DD7" w:rsidRDefault="006A50DE" w:rsidP="004F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DD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6A50DE" w:rsidRPr="004F36C5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шки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в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4F3DD7" w:rsidRDefault="006A50DE" w:rsidP="004F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DD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веева Дарья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4F3DD7" w:rsidRDefault="006A50DE" w:rsidP="004F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DD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жаков Андрей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4F3DD7" w:rsidRDefault="006A50DE" w:rsidP="004F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DD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тухова Арина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4F3DD7" w:rsidRDefault="006A50DE" w:rsidP="004F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DD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вгения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4F3DD7" w:rsidRDefault="006A50DE" w:rsidP="004F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DD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реп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севолод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4F3DD7" w:rsidRDefault="006A50DE" w:rsidP="004F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DD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рья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4F3DD7" w:rsidRDefault="006A50DE" w:rsidP="004F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DD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6A50DE" w:rsidRPr="00A272E1" w:rsidRDefault="006A50DE" w:rsidP="00D32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хоненко Анастасия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4F3DD7" w:rsidRDefault="006A50DE" w:rsidP="004F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DD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ож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роника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4F3DD7" w:rsidRDefault="006A50DE" w:rsidP="004F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DD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6A50DE" w:rsidRPr="00BE0D2F" w:rsidRDefault="006A50DE" w:rsidP="00D32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ита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4F3DD7" w:rsidRDefault="006A50DE" w:rsidP="004F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DD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рошниченко Марк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A272E1" w:rsidRDefault="006A50DE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6A50DE" w:rsidRPr="00BE0D2F" w:rsidRDefault="006A50DE" w:rsidP="00D32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ко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иса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A272E1" w:rsidRDefault="006A50DE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к  Роман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4F3DD7">
            <w:pPr>
              <w:jc w:val="center"/>
            </w:pPr>
            <w:r w:rsidRPr="00E371F3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робо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8F46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4F3DD7">
            <w:pPr>
              <w:jc w:val="center"/>
            </w:pPr>
            <w:r w:rsidRPr="00E371F3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4F3DD7" w:rsidTr="00AD1802">
        <w:tc>
          <w:tcPr>
            <w:tcW w:w="817" w:type="dxa"/>
          </w:tcPr>
          <w:p w:rsidR="004F3DD7" w:rsidRDefault="004F3DD7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4F3DD7" w:rsidRPr="00BE0D2F" w:rsidRDefault="004F3DD7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 Егор</w:t>
            </w:r>
          </w:p>
        </w:tc>
        <w:tc>
          <w:tcPr>
            <w:tcW w:w="1984" w:type="dxa"/>
          </w:tcPr>
          <w:p w:rsidR="004F3DD7" w:rsidRPr="00BE0D2F" w:rsidRDefault="004F3DD7" w:rsidP="00BE0D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4F3DD7" w:rsidRDefault="004F3DD7" w:rsidP="004F3DD7">
            <w:pPr>
              <w:jc w:val="center"/>
            </w:pPr>
            <w:r w:rsidRPr="00E371F3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6A50DE" w:rsidRPr="00BE0D2F" w:rsidRDefault="006A50DE" w:rsidP="004E07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винов Руслан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752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4F3DD7">
            <w:pPr>
              <w:jc w:val="center"/>
            </w:pPr>
            <w:r w:rsidRPr="00E371F3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й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епан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752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4F3DD7">
            <w:pPr>
              <w:jc w:val="center"/>
            </w:pPr>
            <w:r w:rsidRPr="00E371F3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ртнов Егор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752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4F3DD7">
            <w:pPr>
              <w:jc w:val="center"/>
            </w:pPr>
            <w:r w:rsidRPr="00E371F3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6A50DE" w:rsidRPr="00A8706A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гер Дмитрий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752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BE0D2F" w:rsidRDefault="006A50DE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820" w:type="dxa"/>
          </w:tcPr>
          <w:p w:rsidR="006A50DE" w:rsidRPr="00BE0D2F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ноград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тон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752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BE0D2F" w:rsidRDefault="006A50DE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ов Леонид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752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ври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епан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752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D32A58">
            <w:pPr>
              <w:jc w:val="center"/>
            </w:pPr>
            <w:r w:rsidRPr="004E7550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рофеев Денис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752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D32A58">
            <w:pPr>
              <w:jc w:val="center"/>
            </w:pPr>
            <w:r w:rsidRPr="004E7550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6A50DE" w:rsidRDefault="006A50DE" w:rsidP="00D32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ольшан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ина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752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ркаль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онид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752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6A50DE" w:rsidRDefault="006A50DE" w:rsidP="004E07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зьменко </w:t>
            </w:r>
            <w:r w:rsidR="00341D2F">
              <w:rPr>
                <w:rFonts w:ascii="Times New Roman" w:hAnsi="Times New Roman" w:cs="Times New Roman"/>
                <w:sz w:val="32"/>
                <w:szCs w:val="32"/>
              </w:rPr>
              <w:t>Софья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752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20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ов Даниил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752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20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елина Наталия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7528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</w:tr>
      <w:tr w:rsidR="00BE0D2F" w:rsidTr="00BE0D2F">
        <w:tc>
          <w:tcPr>
            <w:tcW w:w="9571" w:type="dxa"/>
            <w:gridSpan w:val="4"/>
          </w:tcPr>
          <w:p w:rsidR="00BE0D2F" w:rsidRPr="00302A02" w:rsidRDefault="00B30FAF" w:rsidP="00BE0D2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Литературное чтение</w:t>
            </w:r>
          </w:p>
        </w:tc>
      </w:tr>
      <w:tr w:rsidR="00BE0D2F" w:rsidTr="00AD1802">
        <w:tc>
          <w:tcPr>
            <w:tcW w:w="817" w:type="dxa"/>
          </w:tcPr>
          <w:p w:rsidR="00BE0D2F" w:rsidRDefault="00302A02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E0D2F" w:rsidRPr="00302A02" w:rsidRDefault="00BF1B7A" w:rsidP="00BF1B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вгения</w:t>
            </w:r>
          </w:p>
        </w:tc>
        <w:tc>
          <w:tcPr>
            <w:tcW w:w="1984" w:type="dxa"/>
          </w:tcPr>
          <w:p w:rsidR="00BE0D2F" w:rsidRPr="00302A02" w:rsidRDefault="00BF1B7A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E0D2F" w:rsidRPr="00302A02" w:rsidRDefault="00BF1B7A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BF1B7A" w:rsidRPr="00C663A0" w:rsidRDefault="00BF1B7A" w:rsidP="004B7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ых Григорий</w:t>
            </w:r>
          </w:p>
        </w:tc>
        <w:tc>
          <w:tcPr>
            <w:tcW w:w="1984" w:type="dxa"/>
          </w:tcPr>
          <w:p w:rsidR="00BF1B7A" w:rsidRDefault="00BF1B7A" w:rsidP="004B75C8">
            <w:pPr>
              <w:jc w:val="center"/>
            </w:pPr>
            <w:r w:rsidRPr="00092D7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4B7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BF1B7A" w:rsidRPr="00C663A0" w:rsidRDefault="00BF1B7A" w:rsidP="004B7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би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в</w:t>
            </w:r>
          </w:p>
        </w:tc>
        <w:tc>
          <w:tcPr>
            <w:tcW w:w="1984" w:type="dxa"/>
          </w:tcPr>
          <w:p w:rsidR="00BF1B7A" w:rsidRPr="00C663A0" w:rsidRDefault="00BF1B7A" w:rsidP="004B7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4B7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BF1B7A" w:rsidRPr="00C663A0" w:rsidRDefault="00BF1B7A" w:rsidP="004B7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мельянова Полина</w:t>
            </w:r>
          </w:p>
        </w:tc>
        <w:tc>
          <w:tcPr>
            <w:tcW w:w="1984" w:type="dxa"/>
          </w:tcPr>
          <w:p w:rsidR="00BF1B7A" w:rsidRDefault="00BF1B7A" w:rsidP="004B75C8">
            <w:pPr>
              <w:jc w:val="center"/>
            </w:pPr>
            <w:r w:rsidRPr="00092D7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4B7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AD1802" w:rsidTr="00AD1802">
        <w:tc>
          <w:tcPr>
            <w:tcW w:w="817" w:type="dxa"/>
          </w:tcPr>
          <w:p w:rsidR="00AD1802" w:rsidRDefault="00302A02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AD1802" w:rsidRPr="00302A02" w:rsidRDefault="00BF1B7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рофеев Денис</w:t>
            </w:r>
          </w:p>
        </w:tc>
        <w:tc>
          <w:tcPr>
            <w:tcW w:w="1984" w:type="dxa"/>
          </w:tcPr>
          <w:p w:rsidR="00AD1802" w:rsidRPr="00302A02" w:rsidRDefault="00AD1802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AD1802" w:rsidRPr="00302A02" w:rsidRDefault="00BF1B7A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BF1B7A" w:rsidRPr="00302A02" w:rsidRDefault="00BF1B7A" w:rsidP="00BE0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льникова Софья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7B1E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302A02" w:rsidRDefault="00BF1B7A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BF1B7A" w:rsidRPr="00BE0D2F" w:rsidRDefault="00BF1B7A" w:rsidP="005845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ан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7B1E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BE0D2F" w:rsidRDefault="00BF1B7A" w:rsidP="00B30F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BF1B7A" w:rsidRPr="00302A02" w:rsidRDefault="00BF1B7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ту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сения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7B1E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302A02" w:rsidRDefault="00BF1B7A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BF1B7A" w:rsidRPr="00302A02" w:rsidRDefault="00BF1B7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харина Полина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7B1E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302A02" w:rsidRDefault="00BF1B7A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BF1B7A" w:rsidRPr="00302A02" w:rsidRDefault="00BF1B7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ит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лина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7B1E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302A02" w:rsidRDefault="00BF1B7A" w:rsidP="00BE0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302A02" w:rsidTr="00005BBC">
        <w:tc>
          <w:tcPr>
            <w:tcW w:w="9571" w:type="dxa"/>
            <w:gridSpan w:val="4"/>
          </w:tcPr>
          <w:p w:rsidR="00302A02" w:rsidRPr="00C663A0" w:rsidRDefault="00B30FAF" w:rsidP="00302A0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усский язык</w:t>
            </w:r>
          </w:p>
        </w:tc>
      </w:tr>
      <w:tr w:rsidR="00AD1802" w:rsidTr="00AD1802">
        <w:tc>
          <w:tcPr>
            <w:tcW w:w="817" w:type="dxa"/>
          </w:tcPr>
          <w:p w:rsidR="00AD1802" w:rsidRDefault="00C663A0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D1802" w:rsidRPr="00C663A0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би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в</w:t>
            </w:r>
          </w:p>
        </w:tc>
        <w:tc>
          <w:tcPr>
            <w:tcW w:w="1984" w:type="dxa"/>
          </w:tcPr>
          <w:p w:rsidR="00AD1802" w:rsidRPr="00C663A0" w:rsidRDefault="00BF1B7A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AD1802" w:rsidRPr="00C663A0" w:rsidRDefault="00BF1B7A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BF1B7A" w:rsidRPr="00C663A0" w:rsidRDefault="00BF1B7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ых Григорий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092D7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BF1B7A" w:rsidRPr="00C663A0" w:rsidRDefault="00BF1B7A" w:rsidP="00302A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финогенов Сергей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092D7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BF1B7A" w:rsidRPr="00C663A0" w:rsidRDefault="00BF1B7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жаков Андрей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092D7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BF1B7A" w:rsidRPr="00C663A0" w:rsidRDefault="00BF1B7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латова Анна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092D7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BF1B7A" w:rsidRPr="00C663A0" w:rsidRDefault="00BF1B7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ноград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тон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092D7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BF1B7A" w:rsidRPr="00C663A0" w:rsidRDefault="00BF1B7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сов Матвей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092D7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BF1B7A" w:rsidRPr="00C663A0" w:rsidRDefault="00BF1B7A" w:rsidP="00302A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хогляд Анастасия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092D7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BF1B7A" w:rsidRPr="00C663A0" w:rsidRDefault="00BF1B7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ту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сения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092D7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BF1B7A" w:rsidRPr="00C663A0" w:rsidRDefault="00BF1B7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робо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092D7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BF1B7A" w:rsidRPr="00C663A0" w:rsidRDefault="00BF1B7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талова Алёна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092D7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BF1B7A" w:rsidRPr="00C663A0" w:rsidRDefault="00BF1B7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тухова Арина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092D7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BF1B7A" w:rsidRPr="00C663A0" w:rsidRDefault="00BF1B7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мельянова Полина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092D7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BF1B7A" w:rsidRPr="00C663A0" w:rsidRDefault="00BF1B7A" w:rsidP="00BF1B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ойлов Андрей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A930F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BF1B7A" w:rsidRPr="00C663A0" w:rsidRDefault="00BF1B7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ита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A930F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BF1B7A" w:rsidRPr="00C663A0" w:rsidRDefault="00BF1B7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вгения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A930F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  <w:tr w:rsidR="00BF1B7A" w:rsidTr="00AD1802">
        <w:tc>
          <w:tcPr>
            <w:tcW w:w="817" w:type="dxa"/>
          </w:tcPr>
          <w:p w:rsidR="00BF1B7A" w:rsidRDefault="00BF1B7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BF1B7A" w:rsidRPr="00C663A0" w:rsidRDefault="00BF1B7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к Роман</w:t>
            </w:r>
          </w:p>
        </w:tc>
        <w:tc>
          <w:tcPr>
            <w:tcW w:w="1984" w:type="dxa"/>
          </w:tcPr>
          <w:p w:rsidR="00BF1B7A" w:rsidRDefault="00BF1B7A" w:rsidP="00BF1B7A">
            <w:pPr>
              <w:jc w:val="center"/>
            </w:pPr>
            <w:r w:rsidRPr="00A930F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BF1B7A" w:rsidRPr="00C663A0" w:rsidRDefault="00BF1B7A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</w:tr>
      <w:tr w:rsidR="00C663A0" w:rsidTr="00005BBC">
        <w:tc>
          <w:tcPr>
            <w:tcW w:w="9571" w:type="dxa"/>
            <w:gridSpan w:val="4"/>
          </w:tcPr>
          <w:p w:rsidR="00C663A0" w:rsidRPr="00A70FAD" w:rsidRDefault="00A272E1" w:rsidP="00C663A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Окружающий мир</w:t>
            </w:r>
          </w:p>
        </w:tc>
      </w:tr>
      <w:tr w:rsidR="00C663A0" w:rsidTr="00AD1802">
        <w:tc>
          <w:tcPr>
            <w:tcW w:w="817" w:type="dxa"/>
          </w:tcPr>
          <w:p w:rsidR="00C663A0" w:rsidRDefault="00A70F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C663A0" w:rsidRPr="00A86A54" w:rsidRDefault="006A50DE" w:rsidP="004B7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ухарина </w:t>
            </w:r>
            <w:r w:rsidR="004B75C8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лина</w:t>
            </w:r>
          </w:p>
        </w:tc>
        <w:tc>
          <w:tcPr>
            <w:tcW w:w="1984" w:type="dxa"/>
          </w:tcPr>
          <w:p w:rsidR="00C663A0" w:rsidRPr="00C663A0" w:rsidRDefault="006A50DE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C663A0" w:rsidRPr="00C663A0" w:rsidRDefault="006A50DE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A50DE" w:rsidRPr="00A86A54" w:rsidRDefault="006A50DE" w:rsidP="00005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улина Николь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8B3CD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6A50DE" w:rsidRPr="00A86A54" w:rsidRDefault="006A50DE" w:rsidP="00005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киш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ита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8B3CD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6A50DE" w:rsidRPr="00A86A54" w:rsidRDefault="006A50DE" w:rsidP="00005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ирилл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8B3CD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6A50DE" w:rsidRPr="00A86A54" w:rsidRDefault="006A50DE" w:rsidP="00005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лёва Елизавета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8B3CD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6A50DE" w:rsidRPr="00A86A54" w:rsidRDefault="006A50DE" w:rsidP="00005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ласов Матвей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8B3CD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6A50DE" w:rsidRPr="00A86A54" w:rsidRDefault="006A50DE" w:rsidP="00005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би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в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8B3CD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6A50DE" w:rsidRPr="00A86A54" w:rsidRDefault="006A50DE" w:rsidP="00005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реп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севолод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8B3CD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6A50DE" w:rsidRPr="00C663A0" w:rsidRDefault="006A50DE" w:rsidP="00005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веева Дарья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8B3CD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6A50DE" w:rsidRPr="00C663A0" w:rsidRDefault="006A50DE" w:rsidP="00005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исимов Степан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8B3CD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6A50DE" w:rsidRPr="00C663A0" w:rsidRDefault="006A50DE" w:rsidP="00005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симов Евгений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8B3CD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6A50DE" w:rsidRPr="00A70FAD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еванная Полина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8B3CD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6A50DE" w:rsidRPr="00A70FAD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рья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8B3CD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6A50DE" w:rsidRPr="00A70FAD" w:rsidRDefault="006A50DE" w:rsidP="00005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латова Анна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8B3CD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6A50DE" w:rsidRPr="00A70FAD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ври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епан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8B3CD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6A50DE" w:rsidRPr="00A70FAD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льникова Софья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8B3CD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6A50DE" w:rsidRPr="00A70FAD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ита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8B3CD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6A50DE" w:rsidRPr="00A70FAD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финогенов Сергей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8B3CD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6A50DE" w:rsidRPr="00A70FAD" w:rsidRDefault="006A50DE" w:rsidP="006A50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ойлов Андрей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C663A0" w:rsidRDefault="006A50DE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6A50DE" w:rsidRPr="00A70FAD" w:rsidRDefault="006A50DE" w:rsidP="00005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хогляд Анастасия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C663A0" w:rsidRDefault="006A50DE" w:rsidP="00C66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6A50DE" w:rsidRPr="00A70FAD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сых Григорий 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C663A0" w:rsidRDefault="006A50DE" w:rsidP="00A27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6A50DE" w:rsidRPr="00A70FAD" w:rsidRDefault="006A50DE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мельянова Полина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Pr="00C663A0" w:rsidRDefault="006A50DE" w:rsidP="00A27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6A50DE" w:rsidRPr="00A70FAD" w:rsidRDefault="006A50DE" w:rsidP="00C663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зьменко </w:t>
            </w:r>
            <w:r w:rsidR="00341D2F">
              <w:rPr>
                <w:rFonts w:ascii="Times New Roman" w:hAnsi="Times New Roman" w:cs="Times New Roman"/>
                <w:sz w:val="32"/>
                <w:szCs w:val="32"/>
              </w:rPr>
              <w:t>Софья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7E5FC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6A50DE" w:rsidRPr="00A70FAD" w:rsidRDefault="006A50DE" w:rsidP="00C663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вгения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3557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7E5FC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6A50DE" w:rsidRDefault="006A50DE" w:rsidP="00C663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ту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сения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B1266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7E5FC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6A50DE" w:rsidRDefault="006A50DE" w:rsidP="00C663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шкарёв Ярослав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B1266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7E5FC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6A50DE" w:rsidRDefault="006A50DE" w:rsidP="00C663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ркаль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онид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B1266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7E5FC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6A50DE" w:rsidRDefault="006A50DE" w:rsidP="00C663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рошниченко Марк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B1266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7E5FC7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6A50DE" w:rsidRDefault="006A50DE" w:rsidP="00C663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всюнин Гордей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B1266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A272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6A50DE" w:rsidRDefault="006A50DE" w:rsidP="00C663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баш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ёдор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B1266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BE0285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6A50DE" w:rsidRDefault="006A50DE" w:rsidP="006A50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ко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иса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B1266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BE0285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</w:tr>
      <w:tr w:rsidR="006A50DE" w:rsidTr="00AD1802">
        <w:tc>
          <w:tcPr>
            <w:tcW w:w="817" w:type="dxa"/>
          </w:tcPr>
          <w:p w:rsidR="006A50DE" w:rsidRDefault="006A50DE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6A50DE" w:rsidRDefault="006A50DE" w:rsidP="00C663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шки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в</w:t>
            </w:r>
          </w:p>
        </w:tc>
        <w:tc>
          <w:tcPr>
            <w:tcW w:w="1984" w:type="dxa"/>
          </w:tcPr>
          <w:p w:rsidR="006A50DE" w:rsidRDefault="006A50DE" w:rsidP="006A50DE">
            <w:pPr>
              <w:jc w:val="center"/>
            </w:pPr>
            <w:r w:rsidRPr="00B1266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:rsidR="006A50DE" w:rsidRDefault="006A50DE" w:rsidP="006A50DE">
            <w:pPr>
              <w:jc w:val="center"/>
            </w:pPr>
            <w:r w:rsidRPr="00BE0285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</w:tr>
      <w:tr w:rsidR="00A70FAD" w:rsidTr="00005BBC">
        <w:tc>
          <w:tcPr>
            <w:tcW w:w="9571" w:type="dxa"/>
            <w:gridSpan w:val="4"/>
          </w:tcPr>
          <w:p w:rsidR="00A70FAD" w:rsidRPr="00005BBC" w:rsidRDefault="004E1677" w:rsidP="004E1677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05BB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Математика</w:t>
            </w:r>
          </w:p>
        </w:tc>
      </w:tr>
      <w:tr w:rsidR="00AD1802" w:rsidTr="00AD1802">
        <w:tc>
          <w:tcPr>
            <w:tcW w:w="817" w:type="dxa"/>
          </w:tcPr>
          <w:p w:rsidR="00AD1802" w:rsidRDefault="00005BBC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D1802" w:rsidRPr="00005BBC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лев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гор</w:t>
            </w:r>
          </w:p>
        </w:tc>
        <w:tc>
          <w:tcPr>
            <w:tcW w:w="1984" w:type="dxa"/>
          </w:tcPr>
          <w:p w:rsidR="00AD1802" w:rsidRPr="00005BBC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AD1802" w:rsidRPr="00005BBC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B431DF" w:rsidRPr="00005BBC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посова Анн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23E1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431DF" w:rsidRDefault="00B431DF" w:rsidP="005845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1DF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B431DF" w:rsidRPr="00005BBC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дов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митрий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23E1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431DF" w:rsidRDefault="00B431DF" w:rsidP="005845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1DF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B431DF" w:rsidRPr="00005BBC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това Екатерин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23E1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431DF" w:rsidRDefault="00B431DF" w:rsidP="005845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1DF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</w:tcPr>
          <w:p w:rsidR="00B431DF" w:rsidRPr="00005BBC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зюб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23E1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431DF" w:rsidRDefault="00B431DF" w:rsidP="005845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1DF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B431DF" w:rsidRPr="00005BBC" w:rsidRDefault="00B431DF" w:rsidP="00005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ова Валентин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23E1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431DF" w:rsidRDefault="00B431DF" w:rsidP="005845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1DF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B431DF" w:rsidRPr="00005BBC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ров Даниил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23E1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431DF" w:rsidRDefault="00B431DF" w:rsidP="005845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1DF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B431DF" w:rsidRPr="00005BBC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мельянова Алён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23E1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431DF" w:rsidRDefault="00B431DF" w:rsidP="005845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1DF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B431DF" w:rsidRPr="00005BBC" w:rsidRDefault="00B431DF" w:rsidP="005845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ёнова Наталья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23E1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431DF" w:rsidRDefault="00B431DF" w:rsidP="005845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1DF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B431DF" w:rsidRPr="00BF49F5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мерз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23E1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F49F5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B431DF" w:rsidRPr="00BF49F5" w:rsidRDefault="00B431DF" w:rsidP="005845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рошенко Дмитрий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23E1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F49F5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B431DF" w:rsidRPr="00BF49F5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хорова Маргарит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23E1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F49F5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B431DF" w:rsidRPr="00BF49F5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рикова Ксения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23E1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F49F5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B431DF" w:rsidRPr="00BF49F5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ский Максим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87A6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F49F5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B431DF" w:rsidRPr="00BF49F5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уля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87A6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F49F5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B431DF" w:rsidRPr="00BF49F5" w:rsidRDefault="00B431DF" w:rsidP="005845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атарц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истин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87A6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F49F5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B431DF" w:rsidRPr="00BF49F5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жа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ил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87A6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F49F5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B431DF" w:rsidRPr="00BF49F5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нцио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леб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87A6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F49F5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B431DF" w:rsidRPr="00BF49F5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икова Софья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87A6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F49F5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B431DF" w:rsidRPr="00BF49F5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йда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хаил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87A6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F49F5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B431DF" w:rsidRPr="00BF49F5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епухина Диан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87A6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BF49F5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B431DF" w:rsidRPr="00005BBC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типова Дарья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87A6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005BBC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B431DF" w:rsidRPr="00005BBC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87A6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005BBC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B431DF" w:rsidRPr="00005BBC" w:rsidRDefault="00B431DF" w:rsidP="00005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инов Дмитрий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87A6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005BBC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B431DF" w:rsidRPr="00005BBC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заринова Мария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87A6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005BBC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B431DF" w:rsidRPr="00005BBC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ташкин Илья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87A6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005BBC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B431DF" w:rsidRPr="00005BBC" w:rsidRDefault="00B431DF" w:rsidP="00005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ребня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87A6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005BBC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B431DF" w:rsidRPr="00005BBC" w:rsidRDefault="00B431DF" w:rsidP="00B431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р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87A6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005BBC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B431DF" w:rsidRPr="00005BBC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льшакова Елизавет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B87A6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005BBC" w:rsidRDefault="00B431DF" w:rsidP="00005B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</w:tr>
      <w:tr w:rsidR="00584538" w:rsidTr="00005BBC">
        <w:tc>
          <w:tcPr>
            <w:tcW w:w="9571" w:type="dxa"/>
            <w:gridSpan w:val="4"/>
          </w:tcPr>
          <w:p w:rsidR="00584538" w:rsidRPr="00DE6A31" w:rsidRDefault="00584538" w:rsidP="00DE6A3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E6A3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Литературное чтение</w:t>
            </w:r>
          </w:p>
        </w:tc>
      </w:tr>
      <w:tr w:rsidR="00584538" w:rsidTr="00AD1802">
        <w:tc>
          <w:tcPr>
            <w:tcW w:w="817" w:type="dxa"/>
          </w:tcPr>
          <w:p w:rsidR="00584538" w:rsidRDefault="0058453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23510" w:rsidRPr="00DE6A31" w:rsidRDefault="004B75C8" w:rsidP="00F235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хорова Маргарита</w:t>
            </w:r>
          </w:p>
        </w:tc>
        <w:tc>
          <w:tcPr>
            <w:tcW w:w="1984" w:type="dxa"/>
          </w:tcPr>
          <w:p w:rsidR="00584538" w:rsidRPr="00DE6A31" w:rsidRDefault="008C3DAD" w:rsidP="00DE6A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584538" w:rsidRPr="00DE6A31" w:rsidRDefault="008C3DAD" w:rsidP="00DE6A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8C3DAD" w:rsidRPr="00DE6A31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дов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митрий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6469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32050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C3DAD" w:rsidRPr="00DE6A31" w:rsidRDefault="008C3DAD" w:rsidP="00DE6A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това Екатерина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6469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32050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C3DAD" w:rsidRPr="00DE6A31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6469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32050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8C3DAD" w:rsidRPr="00DE6A31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зюб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6469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32050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8C3DAD" w:rsidRPr="00DE6A31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рошенко Дмитрий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6469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32050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ова Валентина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6469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32050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атарц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истина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6469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32050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ров Даниил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6469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32050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ребня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6469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32050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йда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хаил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6469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32050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ёнова Наталья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6469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32050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820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мельянова Полина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6469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320506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уля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6469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Pr="00DE6A31" w:rsidRDefault="008C3DAD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нцио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леб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6469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660440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8C3DAD" w:rsidRDefault="008C3DAD" w:rsidP="004B7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посова Анна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6469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660440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Ксения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6469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660440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заринова Мария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6469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660440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жа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ил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9F4B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660440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рикова Ксения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9F4B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660440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розова Мария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9F4B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660440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икова Софья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9F4B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660440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епухина Диана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9F4B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8C3DAD">
            <w:pPr>
              <w:jc w:val="center"/>
            </w:pPr>
            <w:r w:rsidRPr="00660440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льшакова Елизавета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9F4B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лев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гор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9F4B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8C3DAD" w:rsidRPr="00DE6A31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типова Дарья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9F4B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Pr="00DE6A31" w:rsidRDefault="008C3DAD" w:rsidP="00DE6A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8C3DAD" w:rsidRPr="00DE6A31" w:rsidRDefault="008C3DAD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рюхина Мария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9F4B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Pr="00DE6A31" w:rsidRDefault="008C3DAD" w:rsidP="00DE6A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8C3DAD" w:rsidRPr="00DE6A31" w:rsidRDefault="008C3DAD" w:rsidP="00CC56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жкин Георгий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9F4B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Pr="00DE6A31" w:rsidRDefault="008C3DAD" w:rsidP="00DE6A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8C3DAD" w:rsidRPr="00DE6A31" w:rsidRDefault="008C3DAD" w:rsidP="00CC56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ре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9F4B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Pr="00DE6A31" w:rsidRDefault="008C3DAD" w:rsidP="00DE6A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8C3DAD" w:rsidRDefault="008C3DAD" w:rsidP="00CC56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лина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9F4B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Pr="00DE6A31" w:rsidRDefault="008C3DAD" w:rsidP="00DE6A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8C3DAD" w:rsidRDefault="008C3DAD" w:rsidP="00CC56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ташкин Илья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9F4B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DE6A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8C3DAD" w:rsidRDefault="008C3DAD" w:rsidP="00CC56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ский Максим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9F4B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DE6A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</w:tr>
      <w:tr w:rsidR="008C3DAD" w:rsidTr="00AD1802">
        <w:tc>
          <w:tcPr>
            <w:tcW w:w="817" w:type="dxa"/>
          </w:tcPr>
          <w:p w:rsidR="008C3DAD" w:rsidRDefault="008C3DAD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8C3DAD" w:rsidRDefault="008C3DAD" w:rsidP="00CC56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нязев Сергей</w:t>
            </w:r>
          </w:p>
        </w:tc>
        <w:tc>
          <w:tcPr>
            <w:tcW w:w="1984" w:type="dxa"/>
          </w:tcPr>
          <w:p w:rsidR="008C3DAD" w:rsidRDefault="008C3DAD" w:rsidP="008C3DAD">
            <w:pPr>
              <w:jc w:val="center"/>
            </w:pPr>
            <w:r w:rsidRPr="009F4B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8C3DAD" w:rsidRDefault="008C3DAD" w:rsidP="00DE6A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</w:tr>
      <w:tr w:rsidR="00584538" w:rsidTr="00CC56E4">
        <w:tc>
          <w:tcPr>
            <w:tcW w:w="9571" w:type="dxa"/>
            <w:gridSpan w:val="4"/>
          </w:tcPr>
          <w:p w:rsidR="00584538" w:rsidRPr="00692A9A" w:rsidRDefault="00584538" w:rsidP="00692A9A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92A9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усский язык</w:t>
            </w:r>
          </w:p>
        </w:tc>
      </w:tr>
      <w:tr w:rsidR="00584538" w:rsidTr="00AD1802">
        <w:tc>
          <w:tcPr>
            <w:tcW w:w="817" w:type="dxa"/>
          </w:tcPr>
          <w:p w:rsidR="00584538" w:rsidRDefault="0058453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84538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нцио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леб</w:t>
            </w:r>
          </w:p>
        </w:tc>
        <w:tc>
          <w:tcPr>
            <w:tcW w:w="1984" w:type="dxa"/>
          </w:tcPr>
          <w:p w:rsidR="00584538" w:rsidRPr="00692A9A" w:rsidRDefault="00341D2F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584538" w:rsidRPr="00692A9A" w:rsidRDefault="00341D2F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посова Анна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Default="00341D2F" w:rsidP="00341D2F">
            <w:pPr>
              <w:jc w:val="center"/>
            </w:pPr>
            <w:r w:rsidRPr="00446880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дов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митрий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Default="00341D2F" w:rsidP="00341D2F">
            <w:pPr>
              <w:jc w:val="center"/>
            </w:pPr>
            <w:r w:rsidRPr="00446880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това Екатерина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Default="00341D2F" w:rsidP="00341D2F">
            <w:pPr>
              <w:jc w:val="center"/>
            </w:pPr>
            <w:r w:rsidRPr="00446880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ёнова Наталья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Default="00341D2F" w:rsidP="00341D2F">
            <w:pPr>
              <w:jc w:val="center"/>
            </w:pPr>
            <w:r w:rsidRPr="00446880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зюб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Default="00341D2F" w:rsidP="00341D2F">
            <w:pPr>
              <w:jc w:val="center"/>
            </w:pPr>
            <w:r w:rsidRPr="00446880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рикова Ксения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Default="00341D2F" w:rsidP="00341D2F">
            <w:pPr>
              <w:jc w:val="center"/>
            </w:pPr>
            <w:r w:rsidRPr="00446880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Default="00341D2F" w:rsidP="00341D2F">
            <w:pPr>
              <w:jc w:val="center"/>
            </w:pPr>
            <w:r w:rsidRPr="00446880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ров Даниил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Default="00341D2F" w:rsidP="00341D2F">
            <w:pPr>
              <w:jc w:val="center"/>
            </w:pPr>
            <w:r w:rsidRPr="00446880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мельянова Алёна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Default="00341D2F" w:rsidP="00341D2F">
            <w:pPr>
              <w:jc w:val="center"/>
            </w:pPr>
            <w:r w:rsidRPr="00446880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ре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341D2F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1D2F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лина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341D2F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1D2F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мерз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341D2F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1D2F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341D2F" w:rsidRPr="00692A9A" w:rsidRDefault="00341D2F" w:rsidP="00692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рошенко Дмитрий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341D2F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1D2F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заринова Мария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341D2F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1D2F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атарц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истина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692A9A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341D2F" w:rsidRPr="00692A9A" w:rsidRDefault="00341D2F" w:rsidP="00341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ташкин Илья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692A9A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фанасьев Марк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692A9A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341D2F" w:rsidRPr="00692A9A" w:rsidRDefault="00341D2F" w:rsidP="00341D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уля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Иван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692A9A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жа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ил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692A9A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ова Валентина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0148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692A9A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икова Софья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327DE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692A9A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йда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хаил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327DE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692A9A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розова Мария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327DE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692A9A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лев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гор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327DE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692A9A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хорова Маргарита 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327DE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692A9A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епухина Диана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327DE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Default="00341D2F" w:rsidP="00341D2F">
            <w:pPr>
              <w:jc w:val="center"/>
            </w:pPr>
            <w:r w:rsidRPr="00035E64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инов Дмитрий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327DE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Default="00341D2F" w:rsidP="00341D2F">
            <w:pPr>
              <w:jc w:val="center"/>
            </w:pPr>
            <w:r w:rsidRPr="00035E64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льшакова Елизавета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327DE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Default="00341D2F" w:rsidP="00341D2F">
            <w:pPr>
              <w:jc w:val="center"/>
            </w:pPr>
            <w:r w:rsidRPr="00035E64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ская Анастасия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327DE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692A9A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ский Максим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327DE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692A9A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</w:tr>
      <w:tr w:rsidR="00341D2F" w:rsidTr="00AD1802">
        <w:tc>
          <w:tcPr>
            <w:tcW w:w="817" w:type="dxa"/>
          </w:tcPr>
          <w:p w:rsidR="00341D2F" w:rsidRDefault="00341D2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341D2F" w:rsidRPr="00692A9A" w:rsidRDefault="00341D2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типова Дарья</w:t>
            </w:r>
          </w:p>
        </w:tc>
        <w:tc>
          <w:tcPr>
            <w:tcW w:w="1984" w:type="dxa"/>
          </w:tcPr>
          <w:p w:rsidR="00341D2F" w:rsidRDefault="00341D2F" w:rsidP="00341D2F">
            <w:pPr>
              <w:jc w:val="center"/>
            </w:pPr>
            <w:r w:rsidRPr="00327DE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341D2F" w:rsidRPr="00692A9A" w:rsidRDefault="00341D2F" w:rsidP="00692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  <w:tr w:rsidR="00584538" w:rsidTr="00CC56E4">
        <w:tc>
          <w:tcPr>
            <w:tcW w:w="9571" w:type="dxa"/>
            <w:gridSpan w:val="4"/>
          </w:tcPr>
          <w:p w:rsidR="00584538" w:rsidRPr="00692A9A" w:rsidRDefault="00584538" w:rsidP="00692A9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92A9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кружающий мир</w:t>
            </w:r>
          </w:p>
        </w:tc>
      </w:tr>
      <w:tr w:rsidR="00584538" w:rsidTr="00B431DF">
        <w:trPr>
          <w:trHeight w:val="231"/>
        </w:trPr>
        <w:tc>
          <w:tcPr>
            <w:tcW w:w="817" w:type="dxa"/>
          </w:tcPr>
          <w:p w:rsidR="00584538" w:rsidRDefault="0058453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84538" w:rsidRPr="0093715F" w:rsidRDefault="00B431DF" w:rsidP="001C52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типова Дарья</w:t>
            </w:r>
          </w:p>
        </w:tc>
        <w:tc>
          <w:tcPr>
            <w:tcW w:w="1984" w:type="dxa"/>
          </w:tcPr>
          <w:p w:rsidR="00584538" w:rsidRPr="00692A9A" w:rsidRDefault="00B431DF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584538" w:rsidRPr="00692A9A" w:rsidRDefault="00B431DF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нязев Сергей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415BB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ский Максим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415BB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хорова Маргарит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415BB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B431DF" w:rsidRPr="0093715F" w:rsidRDefault="00B431DF" w:rsidP="001C52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посова Анн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415BB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това Екатерин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415BB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ташкин Илья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415BB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415BB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зюб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415BB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ров Даниил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415BB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мерз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415BB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ова Валентин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415BB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рюхина Мария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415BB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B431DF" w:rsidRPr="0093715F" w:rsidRDefault="00B431DF" w:rsidP="001C52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кина Надежд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415BB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мельянова Алён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415BB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ёнова Наталья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415BB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епухина Диан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415BB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атарц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истин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692A9A" w:rsidRDefault="00B431DF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ребня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E417A9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нцио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леб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E417A9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йда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хаил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D2014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692A9A" w:rsidRDefault="00B431DF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B431DF" w:rsidRPr="0093715F" w:rsidRDefault="00B431DF" w:rsidP="001C52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икова Софья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A178A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515E68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жа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ил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A178A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515E68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льшакова Елизавета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A178A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515E68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лев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гор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A178A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692A9A" w:rsidRDefault="00B431DF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дов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митрий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A178A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505FD4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рошенко Дмитрий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A178A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505FD4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рикова Ксения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A178A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Default="00B431DF" w:rsidP="00B431DF">
            <w:pPr>
              <w:jc w:val="center"/>
            </w:pPr>
            <w:r w:rsidRPr="00505FD4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B431DF" w:rsidTr="00AD1802">
        <w:tc>
          <w:tcPr>
            <w:tcW w:w="817" w:type="dxa"/>
          </w:tcPr>
          <w:p w:rsidR="00B431DF" w:rsidRDefault="00B431DF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B431DF" w:rsidRPr="0093715F" w:rsidRDefault="00B431DF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розова Мария</w:t>
            </w:r>
          </w:p>
        </w:tc>
        <w:tc>
          <w:tcPr>
            <w:tcW w:w="1984" w:type="dxa"/>
          </w:tcPr>
          <w:p w:rsidR="00B431DF" w:rsidRDefault="00B431DF" w:rsidP="00B431DF">
            <w:pPr>
              <w:jc w:val="center"/>
            </w:pPr>
            <w:r w:rsidRPr="00A178A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50" w:type="dxa"/>
          </w:tcPr>
          <w:p w:rsidR="00B431DF" w:rsidRPr="0093715F" w:rsidRDefault="00B431DF" w:rsidP="009371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584538" w:rsidTr="00CC56E4">
        <w:tc>
          <w:tcPr>
            <w:tcW w:w="9571" w:type="dxa"/>
            <w:gridSpan w:val="4"/>
          </w:tcPr>
          <w:p w:rsidR="00584538" w:rsidRPr="00CC56E4" w:rsidRDefault="00584538" w:rsidP="00CC56E4">
            <w:pPr>
              <w:tabs>
                <w:tab w:val="left" w:pos="4153"/>
              </w:tabs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56E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усский язык</w:t>
            </w:r>
          </w:p>
        </w:tc>
      </w:tr>
      <w:tr w:rsidR="00584538" w:rsidTr="00AD1802">
        <w:tc>
          <w:tcPr>
            <w:tcW w:w="817" w:type="dxa"/>
          </w:tcPr>
          <w:p w:rsidR="00584538" w:rsidRDefault="0058453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84538" w:rsidRPr="00CC56E4" w:rsidRDefault="00883AE8" w:rsidP="00883A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расимова Дарья Андреевна</w:t>
            </w:r>
          </w:p>
        </w:tc>
        <w:tc>
          <w:tcPr>
            <w:tcW w:w="1984" w:type="dxa"/>
          </w:tcPr>
          <w:p w:rsidR="00584538" w:rsidRPr="00CC56E4" w:rsidRDefault="00883AE8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584538" w:rsidRPr="00CC56E4" w:rsidRDefault="00883AE8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883AE8" w:rsidRPr="00CC56E4" w:rsidRDefault="00883AE8" w:rsidP="00CC56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расимова Дарья Алексеевна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66139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CC56E4" w:rsidRDefault="00883AE8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83AE8" w:rsidRPr="00CC56E4" w:rsidRDefault="00883AE8" w:rsidP="00CC56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й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ия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66139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CC56E4" w:rsidRDefault="00883AE8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83AE8" w:rsidRPr="00CC56E4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сения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66139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CC56E4" w:rsidRDefault="00883AE8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883AE8" w:rsidRPr="00CC56E4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йдёнова Ксения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66139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CC56E4" w:rsidRDefault="00883AE8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883AE8" w:rsidRPr="00CC56E4" w:rsidRDefault="00883AE8" w:rsidP="00CC56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веева Софья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66139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CC56E4" w:rsidRDefault="00883AE8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883AE8" w:rsidRPr="00CC56E4" w:rsidRDefault="00883AE8" w:rsidP="00456D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лиш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ия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66139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CC56E4" w:rsidRDefault="00883AE8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883AE8" w:rsidRPr="00CC56E4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для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66139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CC56E4" w:rsidRDefault="00883AE8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883AE8" w:rsidRPr="00CC56E4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ндар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дим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66139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CC56E4" w:rsidRDefault="00883AE8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883AE8" w:rsidRPr="00CC56E4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илов Даниил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66139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CC56E4" w:rsidRDefault="00883AE8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883AE8" w:rsidRPr="00CC56E4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рнец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роника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66139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CC56E4" w:rsidRDefault="00883AE8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883AE8" w:rsidRPr="00CC56E4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нькова Ирина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66139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CC56E4" w:rsidRDefault="00883AE8" w:rsidP="00CC56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</w:tr>
      <w:tr w:rsidR="00584538" w:rsidTr="00CC56E4">
        <w:tc>
          <w:tcPr>
            <w:tcW w:w="9571" w:type="dxa"/>
            <w:gridSpan w:val="4"/>
          </w:tcPr>
          <w:p w:rsidR="00584538" w:rsidRPr="00CC56E4" w:rsidRDefault="00584538" w:rsidP="00CC56E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C56E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кружающий мир</w:t>
            </w:r>
          </w:p>
        </w:tc>
      </w:tr>
      <w:tr w:rsidR="00584538" w:rsidTr="00AD1802">
        <w:tc>
          <w:tcPr>
            <w:tcW w:w="817" w:type="dxa"/>
          </w:tcPr>
          <w:p w:rsidR="00584538" w:rsidRDefault="0058453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84538" w:rsidRPr="00E649E8" w:rsidRDefault="003027E9" w:rsidP="00456D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для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</w:p>
        </w:tc>
        <w:tc>
          <w:tcPr>
            <w:tcW w:w="1984" w:type="dxa"/>
          </w:tcPr>
          <w:p w:rsidR="00584538" w:rsidRPr="00883AE8" w:rsidRDefault="003027E9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584538" w:rsidRPr="00883AE8" w:rsidRDefault="003027E9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027E9" w:rsidRPr="00E649E8" w:rsidRDefault="003027E9" w:rsidP="00456D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сения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й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ия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нова Рената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е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на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тов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ьяна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ревянко Арина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расимова Дарья Андреевна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чаткина Мария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нн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ил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равлёва Полина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веева Софья</w:t>
            </w:r>
          </w:p>
        </w:tc>
        <w:tc>
          <w:tcPr>
            <w:tcW w:w="1984" w:type="dxa"/>
          </w:tcPr>
          <w:p w:rsidR="003027E9" w:rsidRDefault="003027E9" w:rsidP="003027E9">
            <w:pPr>
              <w:jc w:val="center"/>
            </w:pPr>
            <w:r w:rsidRPr="00E61416">
              <w:rPr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3027E9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27E9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жермачё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рья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хогляд Кристина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3027E9" w:rsidRPr="00E649E8" w:rsidRDefault="003027E9" w:rsidP="003027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ова Анастасия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кова Виктория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ахпунид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варова Карина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га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тонина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ан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ркаль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в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дратьева Ксения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ылова Полина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прош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3027E9" w:rsidRPr="00E649E8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ёдорова Ирина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3027E9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труб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лья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3027E9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тенби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3027E9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лева Оксана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3027E9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жнёва Анна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3027E9" w:rsidRDefault="003027E9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а Виктория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456D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</w:tr>
      <w:tr w:rsidR="003027E9" w:rsidTr="00AD1802">
        <w:tc>
          <w:tcPr>
            <w:tcW w:w="817" w:type="dxa"/>
          </w:tcPr>
          <w:p w:rsidR="003027E9" w:rsidRDefault="003027E9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3027E9" w:rsidRDefault="003027E9" w:rsidP="003027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лч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дрей</w:t>
            </w:r>
          </w:p>
        </w:tc>
        <w:tc>
          <w:tcPr>
            <w:tcW w:w="1984" w:type="dxa"/>
          </w:tcPr>
          <w:p w:rsidR="003027E9" w:rsidRPr="00883AE8" w:rsidRDefault="003027E9" w:rsidP="003027E9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3027E9" w:rsidRPr="00883AE8" w:rsidRDefault="003027E9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  <w:tr w:rsidR="00584538" w:rsidTr="00F60572">
        <w:tc>
          <w:tcPr>
            <w:tcW w:w="9571" w:type="dxa"/>
            <w:gridSpan w:val="4"/>
          </w:tcPr>
          <w:p w:rsidR="00584538" w:rsidRPr="00E649E8" w:rsidRDefault="00584538" w:rsidP="00E649E8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649E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Литературное чтение</w:t>
            </w:r>
          </w:p>
        </w:tc>
      </w:tr>
      <w:tr w:rsidR="00584538" w:rsidTr="00AD1802">
        <w:tc>
          <w:tcPr>
            <w:tcW w:w="817" w:type="dxa"/>
          </w:tcPr>
          <w:p w:rsidR="00584538" w:rsidRDefault="0058453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84538" w:rsidRPr="00E649E8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й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ия</w:t>
            </w:r>
          </w:p>
        </w:tc>
        <w:tc>
          <w:tcPr>
            <w:tcW w:w="1984" w:type="dxa"/>
          </w:tcPr>
          <w:p w:rsidR="00584538" w:rsidRPr="00883AE8" w:rsidRDefault="00883AE8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584538" w:rsidRPr="00E649E8" w:rsidRDefault="00883AE8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883AE8" w:rsidRPr="00E649E8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для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7871B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E649E8" w:rsidRDefault="00883AE8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83AE8" w:rsidRPr="00E649E8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тов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ьяна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7871B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E649E8" w:rsidRDefault="00883AE8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83AE8" w:rsidRPr="00E649E8" w:rsidRDefault="00883AE8" w:rsidP="00E6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сения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7871B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E649E8" w:rsidRDefault="00883AE8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883AE8" w:rsidRPr="00E649E8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йдёнова Ксения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7871B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E649E8" w:rsidRDefault="00883AE8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883AE8" w:rsidRPr="00E649E8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ль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лана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7871B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E649E8" w:rsidRDefault="00883AE8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883AE8" w:rsidRPr="00E649E8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васников Дмитрий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7871B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E649E8" w:rsidRDefault="00883AE8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883AE8" w:rsidRPr="00E649E8" w:rsidRDefault="00883AE8" w:rsidP="00B658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варо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ина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7871B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E649E8" w:rsidRDefault="00883AE8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883AE8" w:rsidRPr="00E649E8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шель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а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7871B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E649E8" w:rsidRDefault="00883AE8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883AE8" w:rsidRPr="00E649E8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мельянов Роман</w:t>
            </w:r>
          </w:p>
        </w:tc>
        <w:tc>
          <w:tcPr>
            <w:tcW w:w="1984" w:type="dxa"/>
          </w:tcPr>
          <w:p w:rsidR="00883AE8" w:rsidRDefault="00883AE8" w:rsidP="00883AE8">
            <w:pPr>
              <w:jc w:val="center"/>
            </w:pPr>
            <w:r w:rsidRPr="007871B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E649E8" w:rsidRDefault="00883AE8" w:rsidP="00E64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</w:tr>
      <w:tr w:rsidR="00584538" w:rsidTr="00F60572">
        <w:tc>
          <w:tcPr>
            <w:tcW w:w="9571" w:type="dxa"/>
            <w:gridSpan w:val="4"/>
          </w:tcPr>
          <w:p w:rsidR="00584538" w:rsidRPr="00E649E8" w:rsidRDefault="00584538" w:rsidP="00E649E8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649E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Математика</w:t>
            </w:r>
          </w:p>
        </w:tc>
      </w:tr>
      <w:tr w:rsidR="00584538" w:rsidTr="00AD1802">
        <w:tc>
          <w:tcPr>
            <w:tcW w:w="817" w:type="dxa"/>
          </w:tcPr>
          <w:p w:rsidR="00584538" w:rsidRDefault="009328AC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84538" w:rsidRPr="00C60321" w:rsidRDefault="003027E9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рз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сения</w:t>
            </w:r>
          </w:p>
        </w:tc>
        <w:tc>
          <w:tcPr>
            <w:tcW w:w="1984" w:type="dxa"/>
          </w:tcPr>
          <w:p w:rsidR="0058453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584538" w:rsidRPr="00C60321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883AE8" w:rsidRPr="00C60321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ль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лана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Default="00883AE8" w:rsidP="00883AE8">
            <w:pPr>
              <w:jc w:val="center"/>
            </w:pPr>
            <w:r w:rsidRPr="00C1214A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83AE8" w:rsidRPr="00C60321" w:rsidRDefault="00883AE8" w:rsidP="003027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гуща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иса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Default="00883AE8" w:rsidP="00883AE8">
            <w:pPr>
              <w:jc w:val="center"/>
            </w:pPr>
            <w:r w:rsidRPr="00C1214A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83AE8" w:rsidRPr="00C60321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еку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иана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Default="00883AE8" w:rsidP="00883AE8">
            <w:pPr>
              <w:jc w:val="center"/>
            </w:pPr>
            <w:r w:rsidRPr="00C1214A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883AE8" w:rsidRPr="00C60321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нова Рената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Default="00883AE8" w:rsidP="00883AE8">
            <w:pPr>
              <w:jc w:val="center"/>
            </w:pPr>
            <w:r w:rsidRPr="00C1214A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883AE8" w:rsidRPr="00C60321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ёнов Владимир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Default="00883AE8" w:rsidP="00883AE8">
            <w:pPr>
              <w:jc w:val="center"/>
            </w:pPr>
            <w:r w:rsidRPr="00C1214A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883AE8" w:rsidRPr="00C60321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илов Даниил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20" w:type="dxa"/>
          </w:tcPr>
          <w:p w:rsidR="00883AE8" w:rsidRPr="00C60321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сения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883AE8" w:rsidRPr="00C60321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чаткина Мария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883AE8" w:rsidRPr="00C60321" w:rsidRDefault="00883AE8" w:rsidP="003027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равлёва Полина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883AE8" w:rsidRPr="00C60321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панов Никита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883AE8" w:rsidRPr="00C60321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омова Мария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883AE8" w:rsidRPr="00C60321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равлёв Роман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883AE8" w:rsidRPr="00C60321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нькова Ирина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883AE8" w:rsidRPr="00C60321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й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ия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883AE8" w:rsidRPr="00C60321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вленко Елизавета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883AE8" w:rsidRPr="00C60321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для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883AE8" w:rsidRPr="00C60321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тенби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883AE8" w:rsidRPr="00C60321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зырина Виктория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883AE8" w:rsidRPr="009328AC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прош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883AE8" w:rsidRPr="009328AC" w:rsidRDefault="00883AE8" w:rsidP="009328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льц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роника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883AE8" w:rsidRPr="009328AC" w:rsidRDefault="00883AE8" w:rsidP="009328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шель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а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883AE8" w:rsidRPr="009328AC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лиш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ия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883AE8" w:rsidRPr="009328AC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варова Карина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883AE8" w:rsidRPr="009328AC" w:rsidRDefault="00883AE8" w:rsidP="003027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п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толий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883AE8" w:rsidRPr="009328AC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хогляд Кристина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883AE8" w:rsidRPr="009328AC" w:rsidRDefault="00883AE8" w:rsidP="003027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веева Софья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</w:tr>
      <w:tr w:rsidR="00883AE8" w:rsidTr="00AD1802">
        <w:tc>
          <w:tcPr>
            <w:tcW w:w="817" w:type="dxa"/>
          </w:tcPr>
          <w:p w:rsidR="00883AE8" w:rsidRDefault="00883AE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883AE8" w:rsidRPr="009328AC" w:rsidRDefault="00883AE8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ылова Полина</w:t>
            </w:r>
          </w:p>
        </w:tc>
        <w:tc>
          <w:tcPr>
            <w:tcW w:w="1984" w:type="dxa"/>
          </w:tcPr>
          <w:p w:rsidR="00883AE8" w:rsidRPr="00883AE8" w:rsidRDefault="00883AE8" w:rsidP="00883AE8">
            <w:pPr>
              <w:jc w:val="center"/>
              <w:rPr>
                <w:rFonts w:ascii="Times New Roman" w:hAnsi="Times New Roman" w:cs="Times New Roman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50" w:type="dxa"/>
          </w:tcPr>
          <w:p w:rsidR="00883AE8" w:rsidRPr="00883AE8" w:rsidRDefault="00883AE8" w:rsidP="00C603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3AE8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</w:tr>
      <w:tr w:rsidR="00584538" w:rsidTr="00F60572">
        <w:tc>
          <w:tcPr>
            <w:tcW w:w="9571" w:type="dxa"/>
            <w:gridSpan w:val="4"/>
          </w:tcPr>
          <w:p w:rsidR="00584538" w:rsidRPr="00C12788" w:rsidRDefault="00584538" w:rsidP="00C6032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1278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кружающий мир</w:t>
            </w:r>
          </w:p>
        </w:tc>
      </w:tr>
      <w:tr w:rsidR="00584538" w:rsidTr="00AD1802">
        <w:tc>
          <w:tcPr>
            <w:tcW w:w="817" w:type="dxa"/>
          </w:tcPr>
          <w:p w:rsidR="00584538" w:rsidRDefault="0058453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84538" w:rsidRPr="00C12788" w:rsidRDefault="007807C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лис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митрий</w:t>
            </w:r>
          </w:p>
        </w:tc>
        <w:tc>
          <w:tcPr>
            <w:tcW w:w="1984" w:type="dxa"/>
          </w:tcPr>
          <w:p w:rsidR="00584538" w:rsidRPr="00C12788" w:rsidRDefault="007807CA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584538" w:rsidRPr="00C12788" w:rsidRDefault="007807CA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F6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807CA" w:rsidRPr="00C12788" w:rsidRDefault="007807C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шун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хаил</w:t>
            </w:r>
          </w:p>
        </w:tc>
        <w:tc>
          <w:tcPr>
            <w:tcW w:w="1984" w:type="dxa"/>
          </w:tcPr>
          <w:p w:rsidR="007807CA" w:rsidRDefault="007807CA" w:rsidP="007807CA">
            <w:pPr>
              <w:jc w:val="center"/>
            </w:pPr>
            <w:r w:rsidRPr="005A2C6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Default="007807CA" w:rsidP="007807CA">
            <w:pPr>
              <w:jc w:val="center"/>
            </w:pPr>
            <w:r w:rsidRPr="00DD36A3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F6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807CA" w:rsidRPr="00C12788" w:rsidRDefault="007807CA" w:rsidP="007807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ым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ина</w:t>
            </w:r>
          </w:p>
        </w:tc>
        <w:tc>
          <w:tcPr>
            <w:tcW w:w="1984" w:type="dxa"/>
          </w:tcPr>
          <w:p w:rsidR="007807CA" w:rsidRDefault="007807CA" w:rsidP="007807CA">
            <w:pPr>
              <w:jc w:val="center"/>
            </w:pPr>
            <w:r w:rsidRPr="005A2C6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Default="007807CA" w:rsidP="007807CA">
            <w:pPr>
              <w:jc w:val="center"/>
            </w:pPr>
            <w:r w:rsidRPr="00DD36A3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F6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807CA" w:rsidRPr="00C12788" w:rsidRDefault="007807C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Элеонора</w:t>
            </w:r>
          </w:p>
        </w:tc>
        <w:tc>
          <w:tcPr>
            <w:tcW w:w="1984" w:type="dxa"/>
          </w:tcPr>
          <w:p w:rsidR="007807CA" w:rsidRDefault="007807CA" w:rsidP="007807CA">
            <w:pPr>
              <w:jc w:val="center"/>
            </w:pPr>
            <w:r w:rsidRPr="005A2C6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Default="007807CA" w:rsidP="007807CA">
            <w:pPr>
              <w:jc w:val="center"/>
            </w:pPr>
            <w:r w:rsidRPr="00DD36A3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F6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807CA" w:rsidRPr="00C12788" w:rsidRDefault="007807C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ёт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ладимир</w:t>
            </w:r>
          </w:p>
        </w:tc>
        <w:tc>
          <w:tcPr>
            <w:tcW w:w="1984" w:type="dxa"/>
          </w:tcPr>
          <w:p w:rsidR="007807CA" w:rsidRDefault="007807CA" w:rsidP="007807CA">
            <w:pPr>
              <w:jc w:val="center"/>
            </w:pPr>
            <w:r w:rsidRPr="005A2C6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Default="007807CA" w:rsidP="007807CA">
            <w:pPr>
              <w:jc w:val="center"/>
            </w:pPr>
            <w:r w:rsidRPr="00DD36A3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F6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807CA" w:rsidRPr="00C12788" w:rsidRDefault="007807CA" w:rsidP="007807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Полина</w:t>
            </w:r>
          </w:p>
        </w:tc>
        <w:tc>
          <w:tcPr>
            <w:tcW w:w="1984" w:type="dxa"/>
          </w:tcPr>
          <w:p w:rsidR="007807CA" w:rsidRDefault="007807CA" w:rsidP="007807CA">
            <w:pPr>
              <w:jc w:val="center"/>
            </w:pPr>
            <w:r w:rsidRPr="005A2C6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Default="007807CA" w:rsidP="007807CA">
            <w:pPr>
              <w:jc w:val="center"/>
            </w:pPr>
            <w:r w:rsidRPr="00DD36A3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7807CA" w:rsidRPr="00C12788" w:rsidRDefault="007807C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нь Михаил</w:t>
            </w:r>
          </w:p>
        </w:tc>
        <w:tc>
          <w:tcPr>
            <w:tcW w:w="1984" w:type="dxa"/>
          </w:tcPr>
          <w:p w:rsidR="007807CA" w:rsidRDefault="007807CA" w:rsidP="007807CA">
            <w:pPr>
              <w:jc w:val="center"/>
            </w:pPr>
            <w:r w:rsidRPr="005A2C6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Default="007807CA" w:rsidP="007807CA">
            <w:pPr>
              <w:jc w:val="center"/>
            </w:pPr>
            <w:r w:rsidRPr="00DD36A3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7807CA" w:rsidRPr="00C12788" w:rsidRDefault="007807C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ки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ина</w:t>
            </w:r>
          </w:p>
        </w:tc>
        <w:tc>
          <w:tcPr>
            <w:tcW w:w="1984" w:type="dxa"/>
          </w:tcPr>
          <w:p w:rsidR="007807CA" w:rsidRDefault="007807CA" w:rsidP="007807CA">
            <w:pPr>
              <w:jc w:val="center"/>
            </w:pPr>
            <w:r w:rsidRPr="005A2C6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Pr="00C12788" w:rsidRDefault="007807CA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7807CA" w:rsidRPr="00C12788" w:rsidRDefault="007807C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фанасьев Богдан</w:t>
            </w:r>
          </w:p>
        </w:tc>
        <w:tc>
          <w:tcPr>
            <w:tcW w:w="1984" w:type="dxa"/>
          </w:tcPr>
          <w:p w:rsidR="007807CA" w:rsidRDefault="007807CA" w:rsidP="007807CA">
            <w:pPr>
              <w:jc w:val="center"/>
            </w:pPr>
            <w:r w:rsidRPr="005A2C6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Pr="00C12788" w:rsidRDefault="007807CA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584538" w:rsidTr="00F60572">
        <w:tc>
          <w:tcPr>
            <w:tcW w:w="9571" w:type="dxa"/>
            <w:gridSpan w:val="4"/>
          </w:tcPr>
          <w:p w:rsidR="00584538" w:rsidRPr="00C12788" w:rsidRDefault="00FA132A" w:rsidP="00C6032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Математика</w:t>
            </w:r>
          </w:p>
        </w:tc>
      </w:tr>
      <w:tr w:rsidR="00584538" w:rsidTr="00AD1802">
        <w:tc>
          <w:tcPr>
            <w:tcW w:w="817" w:type="dxa"/>
          </w:tcPr>
          <w:p w:rsidR="00584538" w:rsidRDefault="0058453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84538" w:rsidRPr="00C12788" w:rsidRDefault="00DD43B0" w:rsidP="00C6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шнурц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ира</w:t>
            </w:r>
          </w:p>
        </w:tc>
        <w:tc>
          <w:tcPr>
            <w:tcW w:w="1984" w:type="dxa"/>
          </w:tcPr>
          <w:p w:rsidR="00584538" w:rsidRPr="00C12788" w:rsidRDefault="00DD43B0" w:rsidP="00C127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584538" w:rsidRPr="00C12788" w:rsidRDefault="00DD43B0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DD43B0" w:rsidTr="00AD1802">
        <w:tc>
          <w:tcPr>
            <w:tcW w:w="817" w:type="dxa"/>
          </w:tcPr>
          <w:p w:rsidR="00DD43B0" w:rsidRDefault="00DD43B0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DD43B0" w:rsidRPr="00C12788" w:rsidRDefault="00DD43B0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сенч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1984" w:type="dxa"/>
          </w:tcPr>
          <w:p w:rsidR="00DD43B0" w:rsidRPr="00DD43B0" w:rsidRDefault="00DD43B0" w:rsidP="00DD43B0">
            <w:pPr>
              <w:jc w:val="center"/>
              <w:rPr>
                <w:rFonts w:ascii="Times New Roman" w:hAnsi="Times New Roman" w:cs="Times New Roman"/>
              </w:rPr>
            </w:pPr>
            <w:r w:rsidRPr="00DD43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DD43B0" w:rsidRPr="00C12788" w:rsidRDefault="00DD43B0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DD43B0" w:rsidTr="00AD1802">
        <w:tc>
          <w:tcPr>
            <w:tcW w:w="817" w:type="dxa"/>
          </w:tcPr>
          <w:p w:rsidR="00DD43B0" w:rsidRDefault="00DD43B0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DD43B0" w:rsidRPr="00C12788" w:rsidRDefault="00DD43B0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шун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хаил</w:t>
            </w:r>
          </w:p>
        </w:tc>
        <w:tc>
          <w:tcPr>
            <w:tcW w:w="1984" w:type="dxa"/>
          </w:tcPr>
          <w:p w:rsidR="00DD43B0" w:rsidRPr="00DD43B0" w:rsidRDefault="00DD43B0" w:rsidP="00DD43B0">
            <w:pPr>
              <w:jc w:val="center"/>
              <w:rPr>
                <w:rFonts w:ascii="Times New Roman" w:hAnsi="Times New Roman" w:cs="Times New Roman"/>
              </w:rPr>
            </w:pPr>
            <w:r w:rsidRPr="00DD43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DD43B0" w:rsidRPr="00C12788" w:rsidRDefault="00DD43B0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  <w:tr w:rsidR="00DD43B0" w:rsidTr="00AD1802">
        <w:tc>
          <w:tcPr>
            <w:tcW w:w="817" w:type="dxa"/>
          </w:tcPr>
          <w:p w:rsidR="00DD43B0" w:rsidRDefault="00DD43B0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DD43B0" w:rsidRPr="00C12788" w:rsidRDefault="00DD43B0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нг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на</w:t>
            </w:r>
          </w:p>
        </w:tc>
        <w:tc>
          <w:tcPr>
            <w:tcW w:w="1984" w:type="dxa"/>
          </w:tcPr>
          <w:p w:rsidR="00DD43B0" w:rsidRPr="00DD43B0" w:rsidRDefault="00DD43B0" w:rsidP="00DD43B0">
            <w:pPr>
              <w:jc w:val="center"/>
              <w:rPr>
                <w:rFonts w:ascii="Times New Roman" w:hAnsi="Times New Roman" w:cs="Times New Roman"/>
              </w:rPr>
            </w:pPr>
            <w:r w:rsidRPr="00DD43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DD43B0" w:rsidRPr="00C12788" w:rsidRDefault="00DD43B0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DD43B0" w:rsidTr="00AD1802">
        <w:tc>
          <w:tcPr>
            <w:tcW w:w="817" w:type="dxa"/>
          </w:tcPr>
          <w:p w:rsidR="00DD43B0" w:rsidRDefault="00DD43B0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DD43B0" w:rsidRPr="00C12788" w:rsidRDefault="00DD43B0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ой Дарья</w:t>
            </w:r>
          </w:p>
        </w:tc>
        <w:tc>
          <w:tcPr>
            <w:tcW w:w="1984" w:type="dxa"/>
          </w:tcPr>
          <w:p w:rsidR="00DD43B0" w:rsidRPr="00DD43B0" w:rsidRDefault="00DD43B0" w:rsidP="00DD43B0">
            <w:pPr>
              <w:jc w:val="center"/>
              <w:rPr>
                <w:rFonts w:ascii="Times New Roman" w:hAnsi="Times New Roman" w:cs="Times New Roman"/>
              </w:rPr>
            </w:pPr>
            <w:r w:rsidRPr="00DD43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DD43B0" w:rsidRPr="00C12788" w:rsidRDefault="00DD43B0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DD43B0" w:rsidTr="00AD1802">
        <w:tc>
          <w:tcPr>
            <w:tcW w:w="817" w:type="dxa"/>
          </w:tcPr>
          <w:p w:rsidR="00DD43B0" w:rsidRDefault="00DD43B0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DD43B0" w:rsidRPr="00C12788" w:rsidRDefault="00DD43B0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нмухаме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а</w:t>
            </w:r>
          </w:p>
        </w:tc>
        <w:tc>
          <w:tcPr>
            <w:tcW w:w="1984" w:type="dxa"/>
          </w:tcPr>
          <w:p w:rsidR="00DD43B0" w:rsidRPr="00DD43B0" w:rsidRDefault="00DD43B0" w:rsidP="00DD43B0">
            <w:pPr>
              <w:jc w:val="center"/>
              <w:rPr>
                <w:rFonts w:ascii="Times New Roman" w:hAnsi="Times New Roman" w:cs="Times New Roman"/>
              </w:rPr>
            </w:pPr>
            <w:r w:rsidRPr="00DD43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DD43B0" w:rsidRPr="00C12788" w:rsidRDefault="00DD43B0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DD43B0" w:rsidTr="00AD1802">
        <w:tc>
          <w:tcPr>
            <w:tcW w:w="817" w:type="dxa"/>
          </w:tcPr>
          <w:p w:rsidR="00DD43B0" w:rsidRDefault="00DD43B0" w:rsidP="00F6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</w:tcPr>
          <w:p w:rsidR="00DD43B0" w:rsidRPr="00C12788" w:rsidRDefault="00DD43B0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лис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митрий</w:t>
            </w:r>
          </w:p>
        </w:tc>
        <w:tc>
          <w:tcPr>
            <w:tcW w:w="1984" w:type="dxa"/>
          </w:tcPr>
          <w:p w:rsidR="00DD43B0" w:rsidRPr="00DD43B0" w:rsidRDefault="00DD43B0" w:rsidP="00DD43B0">
            <w:pPr>
              <w:jc w:val="center"/>
              <w:rPr>
                <w:rFonts w:ascii="Times New Roman" w:hAnsi="Times New Roman" w:cs="Times New Roman"/>
              </w:rPr>
            </w:pPr>
            <w:r w:rsidRPr="00DD43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DD43B0" w:rsidRPr="00C12788" w:rsidRDefault="00DD43B0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</w:tr>
      <w:tr w:rsidR="00DD43B0" w:rsidTr="00AD1802">
        <w:tc>
          <w:tcPr>
            <w:tcW w:w="817" w:type="dxa"/>
          </w:tcPr>
          <w:p w:rsidR="00DD43B0" w:rsidRDefault="00DD43B0" w:rsidP="00F6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DD43B0" w:rsidRPr="00C12788" w:rsidRDefault="00DD43B0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жкова Анна</w:t>
            </w:r>
          </w:p>
        </w:tc>
        <w:tc>
          <w:tcPr>
            <w:tcW w:w="1984" w:type="dxa"/>
          </w:tcPr>
          <w:p w:rsidR="00DD43B0" w:rsidRPr="00DD43B0" w:rsidRDefault="00DD43B0" w:rsidP="00DD43B0">
            <w:pPr>
              <w:jc w:val="center"/>
              <w:rPr>
                <w:rFonts w:ascii="Times New Roman" w:hAnsi="Times New Roman" w:cs="Times New Roman"/>
              </w:rPr>
            </w:pPr>
            <w:r w:rsidRPr="00DD43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DD43B0" w:rsidRPr="00C12788" w:rsidRDefault="00DD43B0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</w:tr>
      <w:tr w:rsidR="00DD43B0" w:rsidTr="00AD1802">
        <w:tc>
          <w:tcPr>
            <w:tcW w:w="817" w:type="dxa"/>
          </w:tcPr>
          <w:p w:rsidR="00DD43B0" w:rsidRDefault="00DD43B0" w:rsidP="00F6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DD43B0" w:rsidRPr="00C12788" w:rsidRDefault="00DD43B0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фанасьев Богдан </w:t>
            </w:r>
          </w:p>
        </w:tc>
        <w:tc>
          <w:tcPr>
            <w:tcW w:w="1984" w:type="dxa"/>
          </w:tcPr>
          <w:p w:rsidR="00DD43B0" w:rsidRPr="00DD43B0" w:rsidRDefault="00DD43B0" w:rsidP="00DD43B0">
            <w:pPr>
              <w:jc w:val="center"/>
              <w:rPr>
                <w:rFonts w:ascii="Times New Roman" w:hAnsi="Times New Roman" w:cs="Times New Roman"/>
              </w:rPr>
            </w:pPr>
            <w:r w:rsidRPr="00DD43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DD43B0" w:rsidRPr="00C12788" w:rsidRDefault="00DD43B0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DD43B0" w:rsidTr="00AD1802">
        <w:tc>
          <w:tcPr>
            <w:tcW w:w="817" w:type="dxa"/>
          </w:tcPr>
          <w:p w:rsidR="00DD43B0" w:rsidRDefault="00DD43B0" w:rsidP="00F6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DD43B0" w:rsidRPr="00C12788" w:rsidRDefault="00DD43B0" w:rsidP="00C603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нь Михаил</w:t>
            </w:r>
          </w:p>
        </w:tc>
        <w:tc>
          <w:tcPr>
            <w:tcW w:w="1984" w:type="dxa"/>
          </w:tcPr>
          <w:p w:rsidR="00DD43B0" w:rsidRPr="00DD43B0" w:rsidRDefault="00DD43B0" w:rsidP="00DD43B0">
            <w:pPr>
              <w:jc w:val="center"/>
              <w:rPr>
                <w:rFonts w:ascii="Times New Roman" w:hAnsi="Times New Roman" w:cs="Times New Roman"/>
              </w:rPr>
            </w:pPr>
            <w:r w:rsidRPr="00DD43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DD43B0" w:rsidRPr="00C12788" w:rsidRDefault="00DD43B0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DD43B0" w:rsidTr="00AD1802">
        <w:tc>
          <w:tcPr>
            <w:tcW w:w="817" w:type="dxa"/>
          </w:tcPr>
          <w:p w:rsidR="00DD43B0" w:rsidRDefault="00DD43B0" w:rsidP="00F6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DD43B0" w:rsidRPr="00C12788" w:rsidRDefault="00DD43B0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монтова Алина</w:t>
            </w:r>
          </w:p>
        </w:tc>
        <w:tc>
          <w:tcPr>
            <w:tcW w:w="1984" w:type="dxa"/>
          </w:tcPr>
          <w:p w:rsidR="00DD43B0" w:rsidRPr="00DD43B0" w:rsidRDefault="00DD43B0" w:rsidP="00DD43B0">
            <w:pPr>
              <w:jc w:val="center"/>
              <w:rPr>
                <w:rFonts w:ascii="Times New Roman" w:hAnsi="Times New Roman" w:cs="Times New Roman"/>
              </w:rPr>
            </w:pPr>
            <w:r w:rsidRPr="00DD43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DD43B0" w:rsidRPr="00C12788" w:rsidRDefault="00DD43B0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DD43B0" w:rsidTr="00AD1802">
        <w:tc>
          <w:tcPr>
            <w:tcW w:w="817" w:type="dxa"/>
          </w:tcPr>
          <w:p w:rsidR="00DD43B0" w:rsidRDefault="00DD43B0" w:rsidP="00F6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DD43B0" w:rsidRPr="00C12788" w:rsidRDefault="00DD43B0" w:rsidP="00DD4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Элеонора </w:t>
            </w:r>
          </w:p>
        </w:tc>
        <w:tc>
          <w:tcPr>
            <w:tcW w:w="1984" w:type="dxa"/>
          </w:tcPr>
          <w:p w:rsidR="00DD43B0" w:rsidRPr="00DD43B0" w:rsidRDefault="00DD43B0" w:rsidP="00DD43B0">
            <w:pPr>
              <w:jc w:val="center"/>
              <w:rPr>
                <w:rFonts w:ascii="Times New Roman" w:hAnsi="Times New Roman" w:cs="Times New Roman"/>
              </w:rPr>
            </w:pPr>
            <w:r w:rsidRPr="00DD43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DD43B0" w:rsidRPr="00C12788" w:rsidRDefault="00DD43B0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</w:tr>
      <w:tr w:rsidR="00DD43B0" w:rsidTr="00AD1802">
        <w:tc>
          <w:tcPr>
            <w:tcW w:w="817" w:type="dxa"/>
          </w:tcPr>
          <w:p w:rsidR="00DD43B0" w:rsidRDefault="00DD43B0" w:rsidP="00F6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DD43B0" w:rsidRPr="00C12788" w:rsidRDefault="00DD43B0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рокон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</w:p>
        </w:tc>
        <w:tc>
          <w:tcPr>
            <w:tcW w:w="1984" w:type="dxa"/>
          </w:tcPr>
          <w:p w:rsidR="00DD43B0" w:rsidRPr="00DD43B0" w:rsidRDefault="00DD43B0" w:rsidP="00DD43B0">
            <w:pPr>
              <w:jc w:val="center"/>
              <w:rPr>
                <w:rFonts w:ascii="Times New Roman" w:hAnsi="Times New Roman" w:cs="Times New Roman"/>
              </w:rPr>
            </w:pPr>
            <w:r w:rsidRPr="00DD43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DD43B0" w:rsidRPr="00C12788" w:rsidRDefault="00DD43B0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</w:tr>
      <w:tr w:rsidR="00DD43B0" w:rsidTr="00AD1802">
        <w:tc>
          <w:tcPr>
            <w:tcW w:w="817" w:type="dxa"/>
          </w:tcPr>
          <w:p w:rsidR="00DD43B0" w:rsidRDefault="00DD43B0" w:rsidP="00F6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DD43B0" w:rsidRPr="00753074" w:rsidRDefault="00DD43B0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ёт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ладимир</w:t>
            </w:r>
          </w:p>
        </w:tc>
        <w:tc>
          <w:tcPr>
            <w:tcW w:w="1984" w:type="dxa"/>
          </w:tcPr>
          <w:p w:rsidR="00DD43B0" w:rsidRPr="00DD43B0" w:rsidRDefault="00DD43B0" w:rsidP="00DD43B0">
            <w:pPr>
              <w:jc w:val="center"/>
              <w:rPr>
                <w:rFonts w:ascii="Times New Roman" w:hAnsi="Times New Roman" w:cs="Times New Roman"/>
              </w:rPr>
            </w:pPr>
            <w:r w:rsidRPr="00DD43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DD43B0" w:rsidRPr="00753074" w:rsidRDefault="00DD43B0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</w:tr>
      <w:tr w:rsidR="00DD43B0" w:rsidTr="00AD1802">
        <w:tc>
          <w:tcPr>
            <w:tcW w:w="817" w:type="dxa"/>
          </w:tcPr>
          <w:p w:rsidR="00DD43B0" w:rsidRDefault="00DD43B0" w:rsidP="00F6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DD43B0" w:rsidRPr="00753074" w:rsidRDefault="00DD43B0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ме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фья</w:t>
            </w:r>
          </w:p>
        </w:tc>
        <w:tc>
          <w:tcPr>
            <w:tcW w:w="1984" w:type="dxa"/>
          </w:tcPr>
          <w:p w:rsidR="00DD43B0" w:rsidRPr="00DD43B0" w:rsidRDefault="00DD43B0" w:rsidP="00DD43B0">
            <w:pPr>
              <w:jc w:val="center"/>
              <w:rPr>
                <w:rFonts w:ascii="Times New Roman" w:hAnsi="Times New Roman" w:cs="Times New Roman"/>
              </w:rPr>
            </w:pPr>
            <w:r w:rsidRPr="00DD43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DD43B0" w:rsidRPr="00753074" w:rsidRDefault="00DD43B0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</w:tr>
      <w:tr w:rsidR="00DD43B0" w:rsidTr="00AD1802">
        <w:tc>
          <w:tcPr>
            <w:tcW w:w="817" w:type="dxa"/>
          </w:tcPr>
          <w:p w:rsidR="00DD43B0" w:rsidRDefault="00DD43B0" w:rsidP="00F6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DD43B0" w:rsidRPr="00753074" w:rsidRDefault="00DD43B0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ля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ячеслав</w:t>
            </w:r>
          </w:p>
        </w:tc>
        <w:tc>
          <w:tcPr>
            <w:tcW w:w="1984" w:type="dxa"/>
          </w:tcPr>
          <w:p w:rsidR="00DD43B0" w:rsidRPr="00DD43B0" w:rsidRDefault="00DD43B0" w:rsidP="00DD43B0">
            <w:pPr>
              <w:jc w:val="center"/>
              <w:rPr>
                <w:rFonts w:ascii="Times New Roman" w:hAnsi="Times New Roman" w:cs="Times New Roman"/>
              </w:rPr>
            </w:pPr>
            <w:r w:rsidRPr="00DD43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DD43B0" w:rsidRPr="00753074" w:rsidRDefault="00DD43B0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  <w:tr w:rsidR="00DD43B0" w:rsidTr="00AD1802">
        <w:tc>
          <w:tcPr>
            <w:tcW w:w="817" w:type="dxa"/>
          </w:tcPr>
          <w:p w:rsidR="00DD43B0" w:rsidRDefault="00DD43B0" w:rsidP="00F6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DD43B0" w:rsidRPr="00753074" w:rsidRDefault="00DD43B0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ме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лья</w:t>
            </w:r>
          </w:p>
        </w:tc>
        <w:tc>
          <w:tcPr>
            <w:tcW w:w="1984" w:type="dxa"/>
          </w:tcPr>
          <w:p w:rsidR="00DD43B0" w:rsidRPr="00DD43B0" w:rsidRDefault="00DD43B0" w:rsidP="00DD43B0">
            <w:pPr>
              <w:jc w:val="center"/>
              <w:rPr>
                <w:rFonts w:ascii="Times New Roman" w:hAnsi="Times New Roman" w:cs="Times New Roman"/>
              </w:rPr>
            </w:pPr>
            <w:r w:rsidRPr="00DD43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DD43B0" w:rsidRPr="00753074" w:rsidRDefault="00DD43B0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</w:tr>
      <w:tr w:rsidR="00DD43B0" w:rsidTr="00AD1802">
        <w:tc>
          <w:tcPr>
            <w:tcW w:w="817" w:type="dxa"/>
          </w:tcPr>
          <w:p w:rsidR="00DD43B0" w:rsidRDefault="00DD43B0" w:rsidP="00F6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DD43B0" w:rsidRPr="00753074" w:rsidRDefault="00DD43B0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нов Глеб</w:t>
            </w:r>
          </w:p>
        </w:tc>
        <w:tc>
          <w:tcPr>
            <w:tcW w:w="1984" w:type="dxa"/>
          </w:tcPr>
          <w:p w:rsidR="00DD43B0" w:rsidRPr="00DD43B0" w:rsidRDefault="00DD43B0" w:rsidP="00DD43B0">
            <w:pPr>
              <w:jc w:val="center"/>
              <w:rPr>
                <w:rFonts w:ascii="Times New Roman" w:hAnsi="Times New Roman" w:cs="Times New Roman"/>
              </w:rPr>
            </w:pPr>
            <w:r w:rsidRPr="00DD43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DD43B0" w:rsidRPr="00753074" w:rsidRDefault="00DD43B0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</w:tr>
      <w:tr w:rsidR="00584538" w:rsidTr="00F60572">
        <w:tc>
          <w:tcPr>
            <w:tcW w:w="9571" w:type="dxa"/>
            <w:gridSpan w:val="4"/>
          </w:tcPr>
          <w:p w:rsidR="00584538" w:rsidRPr="00C12788" w:rsidRDefault="00584538" w:rsidP="001916F7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1278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усский язык</w:t>
            </w:r>
          </w:p>
        </w:tc>
      </w:tr>
      <w:tr w:rsidR="00584538" w:rsidTr="00AD1802">
        <w:tc>
          <w:tcPr>
            <w:tcW w:w="817" w:type="dxa"/>
          </w:tcPr>
          <w:p w:rsidR="00584538" w:rsidRDefault="00584538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84538" w:rsidRPr="00C12788" w:rsidRDefault="007807C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лис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митрий</w:t>
            </w:r>
          </w:p>
        </w:tc>
        <w:tc>
          <w:tcPr>
            <w:tcW w:w="1984" w:type="dxa"/>
          </w:tcPr>
          <w:p w:rsidR="00584538" w:rsidRPr="00C12788" w:rsidRDefault="007807CA" w:rsidP="00C127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584538" w:rsidRPr="00C12788" w:rsidRDefault="007807CA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807CA" w:rsidRPr="00C12788" w:rsidRDefault="007807C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сенч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1984" w:type="dxa"/>
          </w:tcPr>
          <w:p w:rsidR="007807CA" w:rsidRPr="007807CA" w:rsidRDefault="007807CA" w:rsidP="007807CA">
            <w:pPr>
              <w:jc w:val="center"/>
              <w:rPr>
                <w:rFonts w:ascii="Times New Roman" w:hAnsi="Times New Roman" w:cs="Times New Roman"/>
              </w:rPr>
            </w:pPr>
            <w:r w:rsidRPr="007807C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Pr="00C12788" w:rsidRDefault="007807CA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807CA" w:rsidRPr="00C12788" w:rsidRDefault="007807C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уж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лина</w:t>
            </w:r>
          </w:p>
        </w:tc>
        <w:tc>
          <w:tcPr>
            <w:tcW w:w="1984" w:type="dxa"/>
          </w:tcPr>
          <w:p w:rsidR="007807CA" w:rsidRPr="007807CA" w:rsidRDefault="007807CA" w:rsidP="007807CA">
            <w:pPr>
              <w:jc w:val="center"/>
              <w:rPr>
                <w:rFonts w:ascii="Times New Roman" w:hAnsi="Times New Roman" w:cs="Times New Roman"/>
              </w:rPr>
            </w:pPr>
            <w:r w:rsidRPr="007807C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Pr="00C12788" w:rsidRDefault="007807CA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807CA" w:rsidRPr="00C12788" w:rsidRDefault="007807C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шун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хаил</w:t>
            </w:r>
          </w:p>
        </w:tc>
        <w:tc>
          <w:tcPr>
            <w:tcW w:w="1984" w:type="dxa"/>
          </w:tcPr>
          <w:p w:rsidR="007807CA" w:rsidRPr="007807CA" w:rsidRDefault="007807CA" w:rsidP="007807CA">
            <w:pPr>
              <w:jc w:val="center"/>
              <w:rPr>
                <w:rFonts w:ascii="Times New Roman" w:hAnsi="Times New Roman" w:cs="Times New Roman"/>
              </w:rPr>
            </w:pPr>
            <w:r w:rsidRPr="007807C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Pr="00C12788" w:rsidRDefault="007807CA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807CA" w:rsidRDefault="007807C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нов Глеб</w:t>
            </w:r>
          </w:p>
        </w:tc>
        <w:tc>
          <w:tcPr>
            <w:tcW w:w="1984" w:type="dxa"/>
          </w:tcPr>
          <w:p w:rsidR="007807CA" w:rsidRPr="007807CA" w:rsidRDefault="007807CA" w:rsidP="007807CA">
            <w:pPr>
              <w:jc w:val="center"/>
              <w:rPr>
                <w:rFonts w:ascii="Times New Roman" w:hAnsi="Times New Roman" w:cs="Times New Roman"/>
              </w:rPr>
            </w:pPr>
            <w:r w:rsidRPr="007807C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Default="007807CA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807CA" w:rsidRPr="00C12788" w:rsidRDefault="007807CA" w:rsidP="001916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зунов Алексей</w:t>
            </w:r>
          </w:p>
        </w:tc>
        <w:tc>
          <w:tcPr>
            <w:tcW w:w="1984" w:type="dxa"/>
          </w:tcPr>
          <w:p w:rsidR="007807CA" w:rsidRPr="007807CA" w:rsidRDefault="007807CA" w:rsidP="007807CA">
            <w:pPr>
              <w:jc w:val="center"/>
              <w:rPr>
                <w:rFonts w:ascii="Times New Roman" w:hAnsi="Times New Roman" w:cs="Times New Roman"/>
              </w:rPr>
            </w:pPr>
            <w:r w:rsidRPr="007807C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Pr="00C12788" w:rsidRDefault="007807CA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7807CA" w:rsidRPr="00C12788" w:rsidRDefault="007807C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горов Юрий</w:t>
            </w:r>
          </w:p>
        </w:tc>
        <w:tc>
          <w:tcPr>
            <w:tcW w:w="1984" w:type="dxa"/>
          </w:tcPr>
          <w:p w:rsidR="007807CA" w:rsidRPr="007807CA" w:rsidRDefault="007807CA" w:rsidP="007807CA">
            <w:pPr>
              <w:jc w:val="center"/>
              <w:rPr>
                <w:rFonts w:ascii="Times New Roman" w:hAnsi="Times New Roman" w:cs="Times New Roman"/>
              </w:rPr>
            </w:pPr>
            <w:r w:rsidRPr="007807C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Pr="00C12788" w:rsidRDefault="007807CA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7807CA" w:rsidRPr="00C12788" w:rsidRDefault="007807C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нь Михаил</w:t>
            </w:r>
          </w:p>
        </w:tc>
        <w:tc>
          <w:tcPr>
            <w:tcW w:w="1984" w:type="dxa"/>
          </w:tcPr>
          <w:p w:rsidR="007807CA" w:rsidRPr="007807CA" w:rsidRDefault="007807CA" w:rsidP="007807CA">
            <w:pPr>
              <w:jc w:val="center"/>
              <w:rPr>
                <w:rFonts w:ascii="Times New Roman" w:hAnsi="Times New Roman" w:cs="Times New Roman"/>
              </w:rPr>
            </w:pPr>
            <w:r w:rsidRPr="007807C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Pr="00C12788" w:rsidRDefault="007807CA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7807CA" w:rsidRPr="00C12788" w:rsidRDefault="007807CA" w:rsidP="004F36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нг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на</w:t>
            </w:r>
          </w:p>
        </w:tc>
        <w:tc>
          <w:tcPr>
            <w:tcW w:w="1984" w:type="dxa"/>
          </w:tcPr>
          <w:p w:rsidR="007807CA" w:rsidRPr="007807CA" w:rsidRDefault="007807CA" w:rsidP="007807CA">
            <w:pPr>
              <w:jc w:val="center"/>
              <w:rPr>
                <w:rFonts w:ascii="Times New Roman" w:hAnsi="Times New Roman" w:cs="Times New Roman"/>
              </w:rPr>
            </w:pPr>
            <w:r w:rsidRPr="007807C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Pr="00C12788" w:rsidRDefault="007807CA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7807CA" w:rsidRPr="00C12788" w:rsidRDefault="007807C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геева Мария</w:t>
            </w:r>
          </w:p>
        </w:tc>
        <w:tc>
          <w:tcPr>
            <w:tcW w:w="1984" w:type="dxa"/>
          </w:tcPr>
          <w:p w:rsidR="007807CA" w:rsidRPr="007807CA" w:rsidRDefault="007807CA" w:rsidP="007807CA">
            <w:pPr>
              <w:jc w:val="center"/>
              <w:rPr>
                <w:rFonts w:ascii="Times New Roman" w:hAnsi="Times New Roman" w:cs="Times New Roman"/>
              </w:rPr>
            </w:pPr>
            <w:r w:rsidRPr="007807C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Pr="00C12788" w:rsidRDefault="007807CA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7807CA" w:rsidRPr="00C12788" w:rsidRDefault="007807C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рокон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</w:p>
        </w:tc>
        <w:tc>
          <w:tcPr>
            <w:tcW w:w="1984" w:type="dxa"/>
          </w:tcPr>
          <w:p w:rsidR="007807CA" w:rsidRPr="007807CA" w:rsidRDefault="007807CA" w:rsidP="007807CA">
            <w:pPr>
              <w:jc w:val="center"/>
              <w:rPr>
                <w:rFonts w:ascii="Times New Roman" w:hAnsi="Times New Roman" w:cs="Times New Roman"/>
              </w:rPr>
            </w:pPr>
            <w:r w:rsidRPr="007807C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Pr="00C12788" w:rsidRDefault="007807CA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7807CA" w:rsidRPr="00C12788" w:rsidRDefault="007807CA" w:rsidP="00E215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ёт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ладимир</w:t>
            </w:r>
          </w:p>
        </w:tc>
        <w:tc>
          <w:tcPr>
            <w:tcW w:w="1984" w:type="dxa"/>
          </w:tcPr>
          <w:p w:rsidR="007807CA" w:rsidRPr="007807CA" w:rsidRDefault="007807CA" w:rsidP="007807CA">
            <w:pPr>
              <w:jc w:val="center"/>
              <w:rPr>
                <w:rFonts w:ascii="Times New Roman" w:hAnsi="Times New Roman" w:cs="Times New Roman"/>
              </w:rPr>
            </w:pPr>
            <w:r w:rsidRPr="007807C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Pr="00C12788" w:rsidRDefault="007807CA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7807CA" w:rsidRPr="00C12788" w:rsidRDefault="007807CA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ова Екатерина</w:t>
            </w:r>
          </w:p>
        </w:tc>
        <w:tc>
          <w:tcPr>
            <w:tcW w:w="1984" w:type="dxa"/>
          </w:tcPr>
          <w:p w:rsidR="007807CA" w:rsidRPr="007807CA" w:rsidRDefault="007807CA" w:rsidP="007807CA">
            <w:pPr>
              <w:jc w:val="center"/>
              <w:rPr>
                <w:rFonts w:ascii="Times New Roman" w:hAnsi="Times New Roman" w:cs="Times New Roman"/>
              </w:rPr>
            </w:pPr>
            <w:r w:rsidRPr="007807C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Pr="00C12788" w:rsidRDefault="007807CA" w:rsidP="00C127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  <w:tr w:rsidR="00584538" w:rsidTr="00F60572">
        <w:tc>
          <w:tcPr>
            <w:tcW w:w="9571" w:type="dxa"/>
            <w:gridSpan w:val="4"/>
          </w:tcPr>
          <w:p w:rsidR="00584538" w:rsidRPr="00C12788" w:rsidRDefault="004F36C5" w:rsidP="004F36C5">
            <w:pPr>
              <w:tabs>
                <w:tab w:val="left" w:pos="3901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Литературное чтение</w:t>
            </w:r>
          </w:p>
        </w:tc>
      </w:tr>
      <w:tr w:rsidR="00584538" w:rsidTr="00AD1802">
        <w:tc>
          <w:tcPr>
            <w:tcW w:w="817" w:type="dxa"/>
          </w:tcPr>
          <w:p w:rsidR="00584538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84538" w:rsidRPr="004F36C5" w:rsidRDefault="004F36C5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36C5">
              <w:rPr>
                <w:rFonts w:ascii="Times New Roman" w:hAnsi="Times New Roman" w:cs="Times New Roman"/>
                <w:sz w:val="32"/>
                <w:szCs w:val="32"/>
              </w:rPr>
              <w:t>Ушакова Полина</w:t>
            </w:r>
          </w:p>
        </w:tc>
        <w:tc>
          <w:tcPr>
            <w:tcW w:w="1984" w:type="dxa"/>
          </w:tcPr>
          <w:p w:rsidR="00584538" w:rsidRPr="004F36C5" w:rsidRDefault="00584538" w:rsidP="008B77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6C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584538" w:rsidRPr="004F36C5" w:rsidRDefault="004F36C5" w:rsidP="008B77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6C5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584538" w:rsidTr="00AD1802">
        <w:tc>
          <w:tcPr>
            <w:tcW w:w="817" w:type="dxa"/>
          </w:tcPr>
          <w:p w:rsidR="00584538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584538" w:rsidRPr="004F36C5" w:rsidRDefault="004F36C5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36C5">
              <w:rPr>
                <w:rFonts w:ascii="Times New Roman" w:hAnsi="Times New Roman" w:cs="Times New Roman"/>
                <w:sz w:val="32"/>
                <w:szCs w:val="32"/>
              </w:rPr>
              <w:t>Чуруксаева</w:t>
            </w:r>
            <w:proofErr w:type="spellEnd"/>
            <w:r w:rsidRPr="004F36C5"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</w:t>
            </w:r>
          </w:p>
        </w:tc>
        <w:tc>
          <w:tcPr>
            <w:tcW w:w="1984" w:type="dxa"/>
          </w:tcPr>
          <w:p w:rsidR="00584538" w:rsidRPr="004F36C5" w:rsidRDefault="00584538" w:rsidP="008B77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6C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584538" w:rsidRPr="004F36C5" w:rsidRDefault="004F36C5" w:rsidP="008B77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6C5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584538" w:rsidTr="00AD1802">
        <w:tc>
          <w:tcPr>
            <w:tcW w:w="817" w:type="dxa"/>
          </w:tcPr>
          <w:p w:rsidR="00584538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584538" w:rsidRPr="004F36C5" w:rsidRDefault="004F36C5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36C5">
              <w:rPr>
                <w:rFonts w:ascii="Times New Roman" w:hAnsi="Times New Roman" w:cs="Times New Roman"/>
                <w:sz w:val="32"/>
                <w:szCs w:val="32"/>
              </w:rPr>
              <w:t>Дашунин</w:t>
            </w:r>
            <w:proofErr w:type="spellEnd"/>
            <w:r w:rsidRPr="004F36C5">
              <w:rPr>
                <w:rFonts w:ascii="Times New Roman" w:hAnsi="Times New Roman" w:cs="Times New Roman"/>
                <w:sz w:val="32"/>
                <w:szCs w:val="32"/>
              </w:rPr>
              <w:t xml:space="preserve"> Михаил</w:t>
            </w:r>
          </w:p>
        </w:tc>
        <w:tc>
          <w:tcPr>
            <w:tcW w:w="1984" w:type="dxa"/>
          </w:tcPr>
          <w:p w:rsidR="00584538" w:rsidRPr="004F36C5" w:rsidRDefault="00584538" w:rsidP="008B77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6C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584538" w:rsidRPr="004F36C5" w:rsidRDefault="004F36C5" w:rsidP="008B77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6C5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7807CA" w:rsidTr="00AD1802">
        <w:tc>
          <w:tcPr>
            <w:tcW w:w="817" w:type="dxa"/>
          </w:tcPr>
          <w:p w:rsidR="007807CA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807CA" w:rsidRPr="004F36C5" w:rsidRDefault="007807CA" w:rsidP="006F09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36C5">
              <w:rPr>
                <w:rFonts w:ascii="Times New Roman" w:hAnsi="Times New Roman" w:cs="Times New Roman"/>
                <w:sz w:val="32"/>
                <w:szCs w:val="32"/>
              </w:rPr>
              <w:t>Староконь</w:t>
            </w:r>
            <w:proofErr w:type="spellEnd"/>
            <w:r w:rsidRPr="004F36C5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</w:p>
        </w:tc>
        <w:tc>
          <w:tcPr>
            <w:tcW w:w="1984" w:type="dxa"/>
          </w:tcPr>
          <w:p w:rsidR="007807CA" w:rsidRPr="004F36C5" w:rsidRDefault="007807CA" w:rsidP="006F09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6C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7807CA" w:rsidRPr="004F36C5" w:rsidRDefault="007807CA" w:rsidP="006F09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  <w:tr w:rsidR="00584538" w:rsidTr="00AD1802">
        <w:tc>
          <w:tcPr>
            <w:tcW w:w="817" w:type="dxa"/>
          </w:tcPr>
          <w:p w:rsidR="00584538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584538" w:rsidRPr="004F36C5" w:rsidRDefault="004F36C5" w:rsidP="00F6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36C5">
              <w:rPr>
                <w:rFonts w:ascii="Times New Roman" w:hAnsi="Times New Roman" w:cs="Times New Roman"/>
                <w:sz w:val="32"/>
                <w:szCs w:val="32"/>
              </w:rPr>
              <w:t>Цой Дарья</w:t>
            </w:r>
          </w:p>
        </w:tc>
        <w:tc>
          <w:tcPr>
            <w:tcW w:w="1984" w:type="dxa"/>
          </w:tcPr>
          <w:p w:rsidR="00584538" w:rsidRPr="004F36C5" w:rsidRDefault="00584538" w:rsidP="008B77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6C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584538" w:rsidRPr="00BF49F5" w:rsidRDefault="007807CA" w:rsidP="008B77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584538" w:rsidTr="00AD1802">
        <w:tc>
          <w:tcPr>
            <w:tcW w:w="817" w:type="dxa"/>
          </w:tcPr>
          <w:p w:rsidR="00584538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584538" w:rsidRPr="008B7768" w:rsidRDefault="004F36C5" w:rsidP="00F605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ова Екатерина</w:t>
            </w:r>
          </w:p>
        </w:tc>
        <w:tc>
          <w:tcPr>
            <w:tcW w:w="1984" w:type="dxa"/>
          </w:tcPr>
          <w:p w:rsidR="00584538" w:rsidRPr="008B7768" w:rsidRDefault="00584538" w:rsidP="008B7768">
            <w:pPr>
              <w:jc w:val="center"/>
              <w:rPr>
                <w:sz w:val="32"/>
                <w:szCs w:val="32"/>
              </w:rPr>
            </w:pPr>
            <w:r w:rsidRPr="008B776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584538" w:rsidRPr="00BF49F5" w:rsidRDefault="004F36C5" w:rsidP="008B77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49F5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  <w:tr w:rsidR="00584538" w:rsidTr="00AD1802">
        <w:tc>
          <w:tcPr>
            <w:tcW w:w="817" w:type="dxa"/>
          </w:tcPr>
          <w:p w:rsidR="00584538" w:rsidRDefault="007807CA" w:rsidP="00A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584538" w:rsidRPr="008B7768" w:rsidRDefault="004F36C5" w:rsidP="00AD18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ёт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ладимир</w:t>
            </w:r>
          </w:p>
        </w:tc>
        <w:tc>
          <w:tcPr>
            <w:tcW w:w="1984" w:type="dxa"/>
          </w:tcPr>
          <w:p w:rsidR="00584538" w:rsidRPr="008B7768" w:rsidRDefault="00584538" w:rsidP="008B7768">
            <w:pPr>
              <w:jc w:val="center"/>
              <w:rPr>
                <w:sz w:val="32"/>
                <w:szCs w:val="32"/>
              </w:rPr>
            </w:pPr>
            <w:r w:rsidRPr="008B776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:rsidR="00584538" w:rsidRPr="008B7768" w:rsidRDefault="007807CA" w:rsidP="008B77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</w:tbl>
    <w:p w:rsidR="00AD1802" w:rsidRPr="00AD1802" w:rsidRDefault="00AD1802" w:rsidP="00AD1802">
      <w:pPr>
        <w:rPr>
          <w:rFonts w:ascii="Times New Roman" w:hAnsi="Times New Roman" w:cs="Times New Roman"/>
          <w:sz w:val="28"/>
          <w:szCs w:val="28"/>
        </w:rPr>
      </w:pPr>
    </w:p>
    <w:sectPr w:rsidR="00AD1802" w:rsidRPr="00AD1802" w:rsidSect="00844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20F"/>
    <w:rsid w:val="00005BBC"/>
    <w:rsid w:val="00006A62"/>
    <w:rsid w:val="00044BB5"/>
    <w:rsid w:val="00087ED5"/>
    <w:rsid w:val="000B2CEB"/>
    <w:rsid w:val="00117B7A"/>
    <w:rsid w:val="001916F7"/>
    <w:rsid w:val="0019675A"/>
    <w:rsid w:val="001C5215"/>
    <w:rsid w:val="002C586B"/>
    <w:rsid w:val="002E237C"/>
    <w:rsid w:val="003027E9"/>
    <w:rsid w:val="00302A02"/>
    <w:rsid w:val="00341D2F"/>
    <w:rsid w:val="00381437"/>
    <w:rsid w:val="00456D50"/>
    <w:rsid w:val="00457AAE"/>
    <w:rsid w:val="004B75C8"/>
    <w:rsid w:val="004E07B8"/>
    <w:rsid w:val="004E1677"/>
    <w:rsid w:val="004F36C5"/>
    <w:rsid w:val="004F3DD7"/>
    <w:rsid w:val="00584538"/>
    <w:rsid w:val="0065531D"/>
    <w:rsid w:val="00692A9A"/>
    <w:rsid w:val="006A50DE"/>
    <w:rsid w:val="00720CD7"/>
    <w:rsid w:val="00753074"/>
    <w:rsid w:val="00771335"/>
    <w:rsid w:val="007807CA"/>
    <w:rsid w:val="007B7AE9"/>
    <w:rsid w:val="00814A7D"/>
    <w:rsid w:val="00844780"/>
    <w:rsid w:val="0085520F"/>
    <w:rsid w:val="008733E0"/>
    <w:rsid w:val="00883AE8"/>
    <w:rsid w:val="008B7768"/>
    <w:rsid w:val="008C3DAD"/>
    <w:rsid w:val="008E34EA"/>
    <w:rsid w:val="009328AC"/>
    <w:rsid w:val="0093715F"/>
    <w:rsid w:val="00996F32"/>
    <w:rsid w:val="00A272E1"/>
    <w:rsid w:val="00A70FAD"/>
    <w:rsid w:val="00A86A54"/>
    <w:rsid w:val="00A8706A"/>
    <w:rsid w:val="00AB0278"/>
    <w:rsid w:val="00AC0C03"/>
    <w:rsid w:val="00AD1802"/>
    <w:rsid w:val="00B30FAF"/>
    <w:rsid w:val="00B40ABF"/>
    <w:rsid w:val="00B431DF"/>
    <w:rsid w:val="00B54265"/>
    <w:rsid w:val="00B65832"/>
    <w:rsid w:val="00BE0D2F"/>
    <w:rsid w:val="00BF1B7A"/>
    <w:rsid w:val="00BF49F5"/>
    <w:rsid w:val="00C12788"/>
    <w:rsid w:val="00C60321"/>
    <w:rsid w:val="00C663A0"/>
    <w:rsid w:val="00C74031"/>
    <w:rsid w:val="00CC56E4"/>
    <w:rsid w:val="00D32A58"/>
    <w:rsid w:val="00D505CB"/>
    <w:rsid w:val="00D956B3"/>
    <w:rsid w:val="00DD288C"/>
    <w:rsid w:val="00DD43B0"/>
    <w:rsid w:val="00DE6A31"/>
    <w:rsid w:val="00E21566"/>
    <w:rsid w:val="00E649E8"/>
    <w:rsid w:val="00EE7FA4"/>
    <w:rsid w:val="00F23510"/>
    <w:rsid w:val="00F60572"/>
    <w:rsid w:val="00F776EF"/>
    <w:rsid w:val="00FA132A"/>
    <w:rsid w:val="00F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CEB6C-D4C6-400E-BAC0-740D925E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3</cp:revision>
  <dcterms:created xsi:type="dcterms:W3CDTF">2017-01-08T13:32:00Z</dcterms:created>
  <dcterms:modified xsi:type="dcterms:W3CDTF">2017-04-13T13:23:00Z</dcterms:modified>
</cp:coreProperties>
</file>